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37F9" w14:textId="7BDF35F6" w:rsidR="00A8024C" w:rsidRPr="00915BCE" w:rsidRDefault="004A7454">
      <w:pPr>
        <w:pStyle w:val="Corpotesto"/>
        <w:spacing w:before="86" w:line="244" w:lineRule="auto"/>
        <w:ind w:left="7682" w:right="285" w:hanging="761"/>
        <w:jc w:val="right"/>
        <w:rPr>
          <w:rFonts w:asciiTheme="minorHAnsi" w:hAnsiTheme="minorHAnsi"/>
          <w:b/>
          <w:bCs/>
          <w:spacing w:val="-61"/>
          <w:sz w:val="28"/>
          <w:szCs w:val="28"/>
        </w:rPr>
      </w:pPr>
      <w:r w:rsidRPr="00915BCE">
        <w:rPr>
          <w:rFonts w:asciiTheme="minorHAnsi" w:hAnsiTheme="minorHAnsi"/>
          <w:b/>
          <w:bCs/>
          <w:sz w:val="28"/>
          <w:szCs w:val="28"/>
        </w:rPr>
        <w:t xml:space="preserve">Al Comune di </w:t>
      </w:r>
      <w:r w:rsidR="00D15DF9" w:rsidRPr="00915BCE">
        <w:rPr>
          <w:rFonts w:asciiTheme="minorHAnsi" w:hAnsiTheme="minorHAnsi"/>
          <w:b/>
          <w:bCs/>
          <w:sz w:val="28"/>
          <w:szCs w:val="28"/>
        </w:rPr>
        <w:t>Atzara</w:t>
      </w:r>
      <w:r w:rsidRPr="00915BCE">
        <w:rPr>
          <w:rFonts w:asciiTheme="minorHAnsi" w:hAnsiTheme="minorHAnsi"/>
          <w:b/>
          <w:bCs/>
          <w:spacing w:val="-61"/>
          <w:sz w:val="28"/>
          <w:szCs w:val="28"/>
        </w:rPr>
        <w:t xml:space="preserve"> </w:t>
      </w:r>
    </w:p>
    <w:p w14:paraId="16A9862F" w14:textId="2C1C1B0E" w:rsidR="00F247AA" w:rsidRDefault="00F247AA" w:rsidP="00F247AA">
      <w:pPr>
        <w:pStyle w:val="Corpotesto"/>
        <w:spacing w:before="86" w:line="244" w:lineRule="auto"/>
        <w:ind w:left="7682" w:right="285" w:hanging="761"/>
      </w:pPr>
    </w:p>
    <w:p w14:paraId="0E88D2F1" w14:textId="77777777" w:rsidR="00A8024C" w:rsidRDefault="00A8024C">
      <w:pPr>
        <w:pStyle w:val="Corpotesto"/>
        <w:rPr>
          <w:sz w:val="26"/>
        </w:rPr>
      </w:pPr>
    </w:p>
    <w:p w14:paraId="32112824" w14:textId="77777777" w:rsidR="00A8024C" w:rsidRDefault="00A8024C">
      <w:pPr>
        <w:pStyle w:val="Corpotesto"/>
        <w:rPr>
          <w:sz w:val="26"/>
        </w:rPr>
      </w:pPr>
    </w:p>
    <w:p w14:paraId="206846D0" w14:textId="77777777" w:rsidR="00915BCE" w:rsidRDefault="004A7454" w:rsidP="00915BCE">
      <w:pPr>
        <w:pStyle w:val="Titolo1"/>
        <w:spacing w:before="215"/>
        <w:ind w:left="1418" w:hanging="1134"/>
        <w:jc w:val="both"/>
        <w:rPr>
          <w:rFonts w:asciiTheme="minorHAnsi" w:hAnsiTheme="minorHAnsi" w:cstheme="minorHAnsi"/>
          <w:spacing w:val="1"/>
        </w:rPr>
      </w:pPr>
      <w:r w:rsidRPr="00957F50">
        <w:rPr>
          <w:rFonts w:asciiTheme="minorHAnsi" w:hAnsiTheme="minorHAnsi" w:cstheme="minorHAnsi"/>
        </w:rPr>
        <w:t>OGGETTO:</w:t>
      </w:r>
      <w:r w:rsidRPr="00957F50">
        <w:rPr>
          <w:rFonts w:asciiTheme="minorHAnsi" w:hAnsiTheme="minorHAnsi" w:cstheme="minorHAnsi"/>
          <w:spacing w:val="38"/>
        </w:rPr>
        <w:t xml:space="preserve"> </w:t>
      </w:r>
      <w:r w:rsidRPr="00957F50">
        <w:rPr>
          <w:rFonts w:asciiTheme="minorHAnsi" w:hAnsiTheme="minorHAnsi" w:cstheme="minorHAnsi"/>
        </w:rPr>
        <w:t>LEGGE</w:t>
      </w:r>
      <w:r w:rsidRPr="00957F50">
        <w:rPr>
          <w:rFonts w:asciiTheme="minorHAnsi" w:hAnsiTheme="minorHAnsi" w:cstheme="minorHAnsi"/>
          <w:spacing w:val="35"/>
        </w:rPr>
        <w:t xml:space="preserve"> </w:t>
      </w:r>
      <w:r w:rsidRPr="00957F50">
        <w:rPr>
          <w:rFonts w:asciiTheme="minorHAnsi" w:hAnsiTheme="minorHAnsi" w:cstheme="minorHAnsi"/>
        </w:rPr>
        <w:t>REGIONALE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N.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3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DEL</w:t>
      </w:r>
      <w:r w:rsidRPr="00957F50">
        <w:rPr>
          <w:rFonts w:asciiTheme="minorHAnsi" w:hAnsiTheme="minorHAnsi" w:cstheme="minorHAnsi"/>
          <w:spacing w:val="36"/>
        </w:rPr>
        <w:t xml:space="preserve"> </w:t>
      </w:r>
      <w:r w:rsidRPr="00957F50">
        <w:rPr>
          <w:rFonts w:asciiTheme="minorHAnsi" w:hAnsiTheme="minorHAnsi" w:cstheme="minorHAnsi"/>
        </w:rPr>
        <w:t>9</w:t>
      </w:r>
      <w:r w:rsidRPr="00957F50">
        <w:rPr>
          <w:rFonts w:asciiTheme="minorHAnsi" w:hAnsiTheme="minorHAnsi" w:cstheme="minorHAnsi"/>
          <w:spacing w:val="35"/>
        </w:rPr>
        <w:t xml:space="preserve"> </w:t>
      </w:r>
      <w:r w:rsidRPr="00957F50">
        <w:rPr>
          <w:rFonts w:asciiTheme="minorHAnsi" w:hAnsiTheme="minorHAnsi" w:cstheme="minorHAnsi"/>
        </w:rPr>
        <w:t>MARZO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2022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“DISPOSIZIONI</w:t>
      </w:r>
      <w:r w:rsidRPr="00957F50">
        <w:rPr>
          <w:rFonts w:asciiTheme="minorHAnsi" w:hAnsiTheme="minorHAnsi" w:cstheme="minorHAnsi"/>
          <w:spacing w:val="34"/>
        </w:rPr>
        <w:t xml:space="preserve"> </w:t>
      </w:r>
      <w:r w:rsidRPr="00957F50">
        <w:rPr>
          <w:rFonts w:asciiTheme="minorHAnsi" w:hAnsiTheme="minorHAnsi" w:cstheme="minorHAnsi"/>
        </w:rPr>
        <w:t>IN</w:t>
      </w:r>
      <w:r w:rsidRPr="00957F50">
        <w:rPr>
          <w:rFonts w:asciiTheme="minorHAnsi" w:hAnsiTheme="minorHAnsi" w:cstheme="minorHAnsi"/>
          <w:spacing w:val="-64"/>
        </w:rPr>
        <w:t xml:space="preserve"> </w:t>
      </w:r>
      <w:r w:rsidRPr="00957F50">
        <w:rPr>
          <w:rFonts w:asciiTheme="minorHAnsi" w:hAnsiTheme="minorHAnsi" w:cstheme="minorHAnsi"/>
        </w:rPr>
        <w:t>MATERIA</w:t>
      </w:r>
      <w:r w:rsidRPr="00957F50">
        <w:rPr>
          <w:rFonts w:asciiTheme="minorHAnsi" w:hAnsiTheme="minorHAnsi" w:cstheme="minorHAnsi"/>
          <w:spacing w:val="62"/>
        </w:rPr>
        <w:t xml:space="preserve"> </w:t>
      </w:r>
      <w:r w:rsidRPr="00957F50">
        <w:rPr>
          <w:rFonts w:asciiTheme="minorHAnsi" w:hAnsiTheme="minorHAnsi" w:cstheme="minorHAnsi"/>
        </w:rPr>
        <w:t>DI</w:t>
      </w:r>
      <w:r w:rsidRPr="00957F50">
        <w:rPr>
          <w:rFonts w:asciiTheme="minorHAnsi" w:hAnsiTheme="minorHAnsi" w:cstheme="minorHAnsi"/>
          <w:spacing w:val="2"/>
        </w:rPr>
        <w:t xml:space="preserve"> </w:t>
      </w:r>
      <w:r w:rsidRPr="00957F50">
        <w:rPr>
          <w:rFonts w:asciiTheme="minorHAnsi" w:hAnsiTheme="minorHAnsi" w:cstheme="minorHAnsi"/>
        </w:rPr>
        <w:t>CONTRASTO</w:t>
      </w:r>
      <w:r w:rsidRPr="00957F50">
        <w:rPr>
          <w:rFonts w:asciiTheme="minorHAnsi" w:hAnsiTheme="minorHAnsi" w:cstheme="minorHAnsi"/>
          <w:spacing w:val="7"/>
        </w:rPr>
        <w:t xml:space="preserve"> </w:t>
      </w:r>
      <w:r w:rsidRPr="00957F50">
        <w:rPr>
          <w:rFonts w:asciiTheme="minorHAnsi" w:hAnsiTheme="minorHAnsi" w:cstheme="minorHAnsi"/>
        </w:rPr>
        <w:t>ALLO</w:t>
      </w:r>
      <w:r w:rsidRPr="00957F50">
        <w:rPr>
          <w:rFonts w:asciiTheme="minorHAnsi" w:hAnsiTheme="minorHAnsi" w:cstheme="minorHAnsi"/>
          <w:spacing w:val="2"/>
        </w:rPr>
        <w:t xml:space="preserve"> </w:t>
      </w:r>
      <w:r w:rsidRPr="00957F50">
        <w:rPr>
          <w:rFonts w:asciiTheme="minorHAnsi" w:hAnsiTheme="minorHAnsi" w:cstheme="minorHAnsi"/>
        </w:rPr>
        <w:t>SPOPOLAMENTO”.</w:t>
      </w:r>
      <w:r w:rsidRPr="00957F50">
        <w:rPr>
          <w:rFonts w:asciiTheme="minorHAnsi" w:hAnsiTheme="minorHAnsi" w:cstheme="minorHAnsi"/>
          <w:spacing w:val="2"/>
        </w:rPr>
        <w:t xml:space="preserve"> </w:t>
      </w:r>
      <w:r w:rsidRPr="00957F50">
        <w:rPr>
          <w:rFonts w:asciiTheme="minorHAnsi" w:hAnsiTheme="minorHAnsi" w:cstheme="minorHAnsi"/>
        </w:rPr>
        <w:t>CONTRIBUTI</w:t>
      </w:r>
      <w:r w:rsidRPr="00957F50">
        <w:rPr>
          <w:rFonts w:asciiTheme="minorHAnsi" w:hAnsiTheme="minorHAnsi" w:cstheme="minorHAnsi"/>
          <w:spacing w:val="5"/>
        </w:rPr>
        <w:t xml:space="preserve"> </w:t>
      </w:r>
      <w:r w:rsidRPr="00957F50">
        <w:rPr>
          <w:rFonts w:asciiTheme="minorHAnsi" w:hAnsiTheme="minorHAnsi" w:cstheme="minorHAnsi"/>
        </w:rPr>
        <w:t>A</w:t>
      </w:r>
      <w:r w:rsidRPr="00957F50">
        <w:rPr>
          <w:rFonts w:asciiTheme="minorHAnsi" w:hAnsiTheme="minorHAnsi" w:cstheme="minorHAnsi"/>
          <w:spacing w:val="-64"/>
        </w:rPr>
        <w:t xml:space="preserve"> </w:t>
      </w:r>
      <w:r w:rsidRPr="00957F50">
        <w:rPr>
          <w:rFonts w:asciiTheme="minorHAnsi" w:hAnsiTheme="minorHAnsi" w:cstheme="minorHAnsi"/>
        </w:rPr>
        <w:t>FONDO</w:t>
      </w:r>
      <w:r w:rsidRPr="00957F50">
        <w:rPr>
          <w:rFonts w:asciiTheme="minorHAnsi" w:hAnsiTheme="minorHAnsi" w:cstheme="minorHAnsi"/>
          <w:spacing w:val="11"/>
        </w:rPr>
        <w:t xml:space="preserve"> </w:t>
      </w:r>
      <w:r w:rsidRPr="00957F50">
        <w:rPr>
          <w:rFonts w:asciiTheme="minorHAnsi" w:hAnsiTheme="minorHAnsi" w:cstheme="minorHAnsi"/>
        </w:rPr>
        <w:t>PERDUTO</w:t>
      </w:r>
      <w:r w:rsidRPr="00957F50">
        <w:rPr>
          <w:rFonts w:asciiTheme="minorHAnsi" w:hAnsiTheme="minorHAnsi" w:cstheme="minorHAnsi"/>
          <w:spacing w:val="12"/>
        </w:rPr>
        <w:t xml:space="preserve"> </w:t>
      </w:r>
      <w:r w:rsidRPr="00957F50">
        <w:rPr>
          <w:rFonts w:asciiTheme="minorHAnsi" w:hAnsiTheme="minorHAnsi" w:cstheme="minorHAnsi"/>
        </w:rPr>
        <w:t>PER</w:t>
      </w:r>
      <w:r w:rsidRPr="00957F50">
        <w:rPr>
          <w:rFonts w:asciiTheme="minorHAnsi" w:hAnsiTheme="minorHAnsi" w:cstheme="minorHAnsi"/>
          <w:spacing w:val="12"/>
        </w:rPr>
        <w:t xml:space="preserve"> </w:t>
      </w:r>
      <w:r w:rsidRPr="00957F50">
        <w:rPr>
          <w:rFonts w:asciiTheme="minorHAnsi" w:hAnsiTheme="minorHAnsi" w:cstheme="minorHAnsi"/>
        </w:rPr>
        <w:t>L’ACQUISTO</w:t>
      </w:r>
      <w:r w:rsidRPr="00957F50">
        <w:rPr>
          <w:rFonts w:asciiTheme="minorHAnsi" w:hAnsiTheme="minorHAnsi" w:cstheme="minorHAnsi"/>
          <w:spacing w:val="11"/>
        </w:rPr>
        <w:t xml:space="preserve"> </w:t>
      </w:r>
      <w:r w:rsidRPr="00957F50">
        <w:rPr>
          <w:rFonts w:asciiTheme="minorHAnsi" w:hAnsiTheme="minorHAnsi" w:cstheme="minorHAnsi"/>
        </w:rPr>
        <w:t>O</w:t>
      </w:r>
      <w:r w:rsidRPr="00957F50">
        <w:rPr>
          <w:rFonts w:asciiTheme="minorHAnsi" w:hAnsiTheme="minorHAnsi" w:cstheme="minorHAnsi"/>
          <w:spacing w:val="12"/>
        </w:rPr>
        <w:t xml:space="preserve"> </w:t>
      </w:r>
      <w:r w:rsidRPr="00957F50">
        <w:rPr>
          <w:rFonts w:asciiTheme="minorHAnsi" w:hAnsiTheme="minorHAnsi" w:cstheme="minorHAnsi"/>
        </w:rPr>
        <w:t>RISTRUTTURAZIONE</w:t>
      </w:r>
      <w:r w:rsidRPr="00957F50">
        <w:rPr>
          <w:rFonts w:asciiTheme="minorHAnsi" w:hAnsiTheme="minorHAnsi" w:cstheme="minorHAnsi"/>
          <w:spacing w:val="13"/>
        </w:rPr>
        <w:t xml:space="preserve"> </w:t>
      </w:r>
      <w:r w:rsidRPr="00957F50">
        <w:rPr>
          <w:rFonts w:asciiTheme="minorHAnsi" w:hAnsiTheme="minorHAnsi" w:cstheme="minorHAnsi"/>
        </w:rPr>
        <w:t>DI</w:t>
      </w:r>
      <w:r w:rsidRPr="00957F50">
        <w:rPr>
          <w:rFonts w:asciiTheme="minorHAnsi" w:hAnsiTheme="minorHAnsi" w:cstheme="minorHAnsi"/>
          <w:spacing w:val="13"/>
        </w:rPr>
        <w:t xml:space="preserve"> </w:t>
      </w:r>
      <w:r w:rsidRPr="00957F50">
        <w:rPr>
          <w:rFonts w:asciiTheme="minorHAnsi" w:hAnsiTheme="minorHAnsi" w:cstheme="minorHAnsi"/>
        </w:rPr>
        <w:t>PRIME</w:t>
      </w:r>
      <w:r w:rsidRPr="00957F50">
        <w:rPr>
          <w:rFonts w:asciiTheme="minorHAnsi" w:hAnsiTheme="minorHAnsi" w:cstheme="minorHAnsi"/>
          <w:spacing w:val="-63"/>
        </w:rPr>
        <w:t xml:space="preserve"> </w:t>
      </w:r>
      <w:r w:rsidRPr="00957F50">
        <w:rPr>
          <w:rFonts w:asciiTheme="minorHAnsi" w:hAnsiTheme="minorHAnsi" w:cstheme="minorHAnsi"/>
        </w:rPr>
        <w:t>CASE NEI COMUNI CON POPOLAZIONE INFERIORE AI 3000 ABITANTI.</w:t>
      </w:r>
      <w:r w:rsidRPr="00957F50">
        <w:rPr>
          <w:rFonts w:asciiTheme="minorHAnsi" w:hAnsiTheme="minorHAnsi" w:cstheme="minorHAnsi"/>
          <w:spacing w:val="1"/>
        </w:rPr>
        <w:t xml:space="preserve"> </w:t>
      </w:r>
    </w:p>
    <w:p w14:paraId="573DB695" w14:textId="303AF9B7" w:rsidR="00A8024C" w:rsidRPr="00957F50" w:rsidRDefault="004A7454" w:rsidP="00915BCE">
      <w:pPr>
        <w:pStyle w:val="Titolo1"/>
        <w:spacing w:before="215"/>
        <w:ind w:left="1648" w:hanging="230"/>
        <w:jc w:val="both"/>
        <w:rPr>
          <w:rFonts w:asciiTheme="minorHAnsi" w:hAnsiTheme="minorHAnsi" w:cstheme="minorHAnsi"/>
        </w:rPr>
      </w:pPr>
      <w:r w:rsidRPr="00957F50">
        <w:rPr>
          <w:rFonts w:asciiTheme="minorHAnsi" w:hAnsiTheme="minorHAnsi" w:cstheme="minorHAnsi"/>
        </w:rPr>
        <w:t>ISTANZA</w:t>
      </w:r>
      <w:r w:rsidRPr="00957F50">
        <w:rPr>
          <w:rFonts w:asciiTheme="minorHAnsi" w:hAnsiTheme="minorHAnsi" w:cstheme="minorHAnsi"/>
          <w:spacing w:val="-6"/>
        </w:rPr>
        <w:t xml:space="preserve"> </w:t>
      </w:r>
      <w:r w:rsidRPr="00957F50">
        <w:rPr>
          <w:rFonts w:asciiTheme="minorHAnsi" w:hAnsiTheme="minorHAnsi" w:cstheme="minorHAnsi"/>
        </w:rPr>
        <w:t>DI</w:t>
      </w:r>
      <w:r w:rsidRPr="00957F50">
        <w:rPr>
          <w:rFonts w:asciiTheme="minorHAnsi" w:hAnsiTheme="minorHAnsi" w:cstheme="minorHAnsi"/>
          <w:spacing w:val="1"/>
        </w:rPr>
        <w:t xml:space="preserve"> </w:t>
      </w:r>
      <w:r w:rsidRPr="00957F50">
        <w:rPr>
          <w:rFonts w:asciiTheme="minorHAnsi" w:hAnsiTheme="minorHAnsi" w:cstheme="minorHAnsi"/>
        </w:rPr>
        <w:t>PARTERCIPAZIONE</w:t>
      </w:r>
      <w:r w:rsidRPr="00957F50">
        <w:rPr>
          <w:rFonts w:asciiTheme="minorHAnsi" w:hAnsiTheme="minorHAnsi" w:cstheme="minorHAnsi"/>
          <w:spacing w:val="5"/>
        </w:rPr>
        <w:t xml:space="preserve"> </w:t>
      </w:r>
      <w:r w:rsidRPr="00957F50">
        <w:rPr>
          <w:rFonts w:asciiTheme="minorHAnsi" w:hAnsiTheme="minorHAnsi" w:cstheme="minorHAnsi"/>
        </w:rPr>
        <w:t>AL BANDO</w:t>
      </w:r>
      <w:r>
        <w:rPr>
          <w:rFonts w:asciiTheme="minorHAnsi" w:hAnsiTheme="minorHAnsi" w:cstheme="minorHAnsi"/>
        </w:rPr>
        <w:t xml:space="preserve"> </w:t>
      </w:r>
      <w:r w:rsidR="007578A5">
        <w:rPr>
          <w:rFonts w:asciiTheme="minorHAnsi" w:hAnsiTheme="minorHAnsi" w:cstheme="minorHAnsi"/>
        </w:rPr>
        <w:t>TRIENNALE AN</w:t>
      </w:r>
      <w:r>
        <w:rPr>
          <w:rFonts w:asciiTheme="minorHAnsi" w:hAnsiTheme="minorHAnsi" w:cstheme="minorHAnsi"/>
        </w:rPr>
        <w:t>NUALITA’ 202</w:t>
      </w:r>
      <w:r w:rsidR="00804E75">
        <w:rPr>
          <w:rFonts w:asciiTheme="minorHAnsi" w:hAnsiTheme="minorHAnsi" w:cstheme="minorHAnsi"/>
        </w:rPr>
        <w:t>5</w:t>
      </w:r>
    </w:p>
    <w:p w14:paraId="6AB7BAFB" w14:textId="77777777" w:rsidR="00A8024C" w:rsidRDefault="00A8024C" w:rsidP="00957F50">
      <w:pPr>
        <w:pStyle w:val="Corpotesto"/>
        <w:jc w:val="both"/>
        <w:rPr>
          <w:rFonts w:ascii="Arial"/>
          <w:b/>
          <w:sz w:val="26"/>
        </w:rPr>
      </w:pPr>
    </w:p>
    <w:p w14:paraId="258D2100" w14:textId="77777777" w:rsidR="00A8024C" w:rsidRPr="00915BCE" w:rsidRDefault="004A7454">
      <w:pPr>
        <w:pStyle w:val="Corpotesto"/>
        <w:tabs>
          <w:tab w:val="left" w:pos="1075"/>
          <w:tab w:val="left" w:pos="2819"/>
          <w:tab w:val="left" w:pos="9931"/>
        </w:tabs>
        <w:spacing w:before="195"/>
        <w:ind w:left="232"/>
        <w:rPr>
          <w:rFonts w:asciiTheme="minorHAnsi" w:hAnsiTheme="minorHAnsi" w:cstheme="minorHAnsi"/>
          <w:sz w:val="22"/>
          <w:szCs w:val="22"/>
        </w:rPr>
      </w:pPr>
      <w:r w:rsidRPr="00915BCE">
        <w:rPr>
          <w:rFonts w:asciiTheme="minorHAnsi" w:hAnsiTheme="minorHAnsi"/>
          <w:sz w:val="22"/>
          <w:szCs w:val="22"/>
        </w:rPr>
        <w:t>Il</w:t>
      </w:r>
      <w:r w:rsidRPr="00915BCE">
        <w:rPr>
          <w:rFonts w:asciiTheme="minorHAnsi" w:hAnsiTheme="minorHAnsi" w:cstheme="minorHAnsi"/>
          <w:sz w:val="22"/>
          <w:szCs w:val="22"/>
        </w:rPr>
        <w:t>/La</w:t>
      </w:r>
      <w:r w:rsidRPr="00915BCE">
        <w:rPr>
          <w:rFonts w:asciiTheme="minorHAnsi" w:hAnsiTheme="minorHAnsi" w:cstheme="minorHAnsi"/>
          <w:sz w:val="22"/>
          <w:szCs w:val="22"/>
        </w:rPr>
        <w:tab/>
        <w:t>sottoscritto/a</w:t>
      </w:r>
      <w:r w:rsidRPr="00915BCE">
        <w:rPr>
          <w:rFonts w:asciiTheme="minorHAnsi" w:hAnsiTheme="minorHAnsi" w:cstheme="minorHAnsi"/>
          <w:sz w:val="22"/>
          <w:szCs w:val="22"/>
        </w:rPr>
        <w:tab/>
      </w:r>
      <w:r w:rsidRPr="00915BCE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237D378" w14:textId="77777777" w:rsidR="00A8024C" w:rsidRPr="00915BCE" w:rsidRDefault="00A8024C">
      <w:pPr>
        <w:pStyle w:val="Corpotesto"/>
        <w:spacing w:before="3"/>
        <w:rPr>
          <w:rFonts w:asciiTheme="minorHAnsi" w:hAnsiTheme="minorHAnsi" w:cstheme="minorHAnsi"/>
          <w:sz w:val="18"/>
          <w:szCs w:val="22"/>
        </w:rPr>
      </w:pPr>
    </w:p>
    <w:p w14:paraId="22B86D99" w14:textId="77777777" w:rsidR="00A8024C" w:rsidRPr="00915BCE" w:rsidRDefault="004A7454">
      <w:pPr>
        <w:pStyle w:val="Corpotesto"/>
        <w:tabs>
          <w:tab w:val="left" w:pos="7459"/>
          <w:tab w:val="left" w:pos="8251"/>
          <w:tab w:val="left" w:pos="8942"/>
          <w:tab w:val="left" w:pos="9925"/>
        </w:tabs>
        <w:spacing w:before="89"/>
        <w:ind w:left="232"/>
        <w:rPr>
          <w:rFonts w:asciiTheme="minorHAnsi" w:hAnsiTheme="minorHAnsi" w:cstheme="minorHAnsi"/>
          <w:sz w:val="22"/>
          <w:szCs w:val="22"/>
        </w:rPr>
      </w:pPr>
      <w:r w:rsidRPr="00915BCE">
        <w:rPr>
          <w:rFonts w:asciiTheme="minorHAnsi" w:hAnsiTheme="minorHAnsi" w:cstheme="minorHAnsi"/>
          <w:sz w:val="22"/>
          <w:szCs w:val="22"/>
        </w:rPr>
        <w:t>nato/a</w:t>
      </w:r>
      <w:r w:rsidRPr="00915BCE">
        <w:rPr>
          <w:rFonts w:asciiTheme="minorHAnsi" w:hAnsiTheme="minorHAnsi" w:cstheme="minorHAnsi"/>
          <w:spacing w:val="70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a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5BCE">
        <w:rPr>
          <w:rFonts w:asciiTheme="minorHAnsi" w:hAnsiTheme="minorHAnsi" w:cstheme="minorHAnsi"/>
          <w:sz w:val="22"/>
          <w:szCs w:val="22"/>
        </w:rPr>
        <w:t>il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5BCE">
        <w:rPr>
          <w:rFonts w:asciiTheme="minorHAnsi" w:hAnsiTheme="minorHAnsi" w:cstheme="minorHAnsi"/>
          <w:sz w:val="22"/>
          <w:szCs w:val="22"/>
        </w:rPr>
        <w:t>/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5BCE">
        <w:rPr>
          <w:rFonts w:asciiTheme="minorHAnsi" w:hAnsiTheme="minorHAnsi" w:cstheme="minorHAnsi"/>
          <w:sz w:val="22"/>
          <w:szCs w:val="22"/>
        </w:rPr>
        <w:t>/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851599B" w14:textId="77777777" w:rsidR="00A8024C" w:rsidRPr="00915BCE" w:rsidRDefault="00A8024C">
      <w:pPr>
        <w:pStyle w:val="Corpotesto"/>
        <w:spacing w:before="10"/>
        <w:rPr>
          <w:rFonts w:asciiTheme="minorHAnsi" w:hAnsiTheme="minorHAnsi" w:cstheme="minorHAnsi"/>
          <w:sz w:val="16"/>
          <w:szCs w:val="22"/>
        </w:rPr>
      </w:pPr>
    </w:p>
    <w:p w14:paraId="03E74CAE" w14:textId="77777777" w:rsidR="00A8024C" w:rsidRPr="00915BCE" w:rsidRDefault="004A7454">
      <w:pPr>
        <w:pStyle w:val="Corpotesto"/>
        <w:tabs>
          <w:tab w:val="left" w:pos="4780"/>
          <w:tab w:val="left" w:pos="9929"/>
        </w:tabs>
        <w:spacing w:before="97"/>
        <w:ind w:left="232"/>
        <w:rPr>
          <w:rFonts w:asciiTheme="minorHAnsi" w:hAnsiTheme="minorHAnsi" w:cstheme="minorHAnsi"/>
          <w:sz w:val="22"/>
          <w:szCs w:val="22"/>
        </w:rPr>
      </w:pPr>
      <w:r w:rsidRPr="00915BCE">
        <w:rPr>
          <w:rFonts w:asciiTheme="minorHAnsi" w:hAnsiTheme="minorHAnsi" w:cstheme="minorHAnsi"/>
          <w:sz w:val="22"/>
          <w:szCs w:val="22"/>
        </w:rPr>
        <w:t>C.</w:t>
      </w:r>
      <w:r w:rsidRPr="00915BC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F.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5BCE">
        <w:rPr>
          <w:rFonts w:asciiTheme="minorHAnsi" w:hAnsiTheme="minorHAnsi" w:cstheme="minorHAnsi"/>
          <w:sz w:val="22"/>
          <w:szCs w:val="22"/>
        </w:rPr>
        <w:t>residente</w:t>
      </w:r>
      <w:r w:rsidRPr="00915BC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a</w:t>
      </w:r>
      <w:r w:rsidRPr="00915BC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75599E" w14:textId="77777777" w:rsidR="00A8024C" w:rsidRPr="00915BCE" w:rsidRDefault="00A8024C">
      <w:pPr>
        <w:pStyle w:val="Corpotesto"/>
        <w:spacing w:before="2"/>
        <w:rPr>
          <w:rFonts w:asciiTheme="minorHAnsi" w:hAnsiTheme="minorHAnsi" w:cstheme="minorHAnsi"/>
          <w:sz w:val="18"/>
          <w:szCs w:val="22"/>
        </w:rPr>
      </w:pPr>
    </w:p>
    <w:p w14:paraId="3FFBFB42" w14:textId="77777777" w:rsidR="00A8024C" w:rsidRPr="00915BCE" w:rsidRDefault="004A7454">
      <w:pPr>
        <w:pStyle w:val="Corpotesto"/>
        <w:tabs>
          <w:tab w:val="left" w:pos="6559"/>
          <w:tab w:val="left" w:pos="7985"/>
          <w:tab w:val="left" w:pos="9933"/>
        </w:tabs>
        <w:spacing w:before="97"/>
        <w:ind w:left="232"/>
        <w:rPr>
          <w:rFonts w:asciiTheme="minorHAnsi" w:hAnsiTheme="minorHAnsi" w:cstheme="minorHAnsi"/>
          <w:sz w:val="22"/>
          <w:szCs w:val="22"/>
        </w:rPr>
      </w:pPr>
      <w:r w:rsidRPr="00915BCE">
        <w:rPr>
          <w:rFonts w:asciiTheme="minorHAnsi" w:hAnsiTheme="minorHAnsi" w:cstheme="minorHAnsi"/>
          <w:sz w:val="22"/>
          <w:szCs w:val="22"/>
        </w:rPr>
        <w:t>in</w:t>
      </w:r>
      <w:r w:rsidRPr="00915BCE">
        <w:rPr>
          <w:rFonts w:asciiTheme="minorHAnsi" w:hAnsiTheme="minorHAnsi" w:cstheme="minorHAnsi"/>
          <w:spacing w:val="68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via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5BCE">
        <w:rPr>
          <w:rFonts w:asciiTheme="minorHAnsi" w:hAnsiTheme="minorHAnsi" w:cstheme="minorHAnsi"/>
          <w:sz w:val="22"/>
          <w:szCs w:val="22"/>
        </w:rPr>
        <w:t>n.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5BCE">
        <w:rPr>
          <w:rFonts w:asciiTheme="minorHAnsi" w:hAnsiTheme="minorHAnsi" w:cstheme="minorHAnsi"/>
          <w:sz w:val="22"/>
          <w:szCs w:val="22"/>
        </w:rPr>
        <w:t xml:space="preserve">CAP </w:t>
      </w:r>
      <w:r w:rsidRPr="00915BC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0E2EC4B" w14:textId="77777777" w:rsidR="00A8024C" w:rsidRPr="00915BCE" w:rsidRDefault="00A8024C">
      <w:pPr>
        <w:pStyle w:val="Corpotesto"/>
        <w:spacing w:before="2"/>
        <w:rPr>
          <w:rFonts w:asciiTheme="minorHAnsi" w:hAnsiTheme="minorHAnsi" w:cstheme="minorHAnsi"/>
          <w:sz w:val="18"/>
          <w:szCs w:val="22"/>
        </w:rPr>
      </w:pPr>
    </w:p>
    <w:p w14:paraId="5C8FC080" w14:textId="77777777" w:rsidR="00A8024C" w:rsidRPr="00915BCE" w:rsidRDefault="004A7454">
      <w:pPr>
        <w:pStyle w:val="Corpotesto"/>
        <w:tabs>
          <w:tab w:val="left" w:pos="3737"/>
          <w:tab w:val="left" w:pos="9837"/>
        </w:tabs>
        <w:spacing w:before="96"/>
        <w:ind w:left="232"/>
        <w:rPr>
          <w:rFonts w:asciiTheme="minorHAnsi" w:hAnsiTheme="minorHAnsi" w:cstheme="minorHAnsi"/>
          <w:sz w:val="22"/>
          <w:szCs w:val="22"/>
        </w:rPr>
      </w:pPr>
      <w:r w:rsidRPr="00915BCE">
        <w:rPr>
          <w:rFonts w:asciiTheme="minorHAnsi" w:hAnsiTheme="minorHAnsi" w:cstheme="minorHAnsi"/>
          <w:sz w:val="22"/>
          <w:szCs w:val="22"/>
        </w:rPr>
        <w:t>tel.: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5BCE">
        <w:rPr>
          <w:rFonts w:asciiTheme="minorHAnsi" w:hAnsiTheme="minorHAnsi" w:cstheme="minorHAnsi"/>
          <w:sz w:val="22"/>
          <w:szCs w:val="22"/>
        </w:rPr>
        <w:t>e-mail:</w:t>
      </w:r>
      <w:r w:rsidRPr="00915BC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1D8E4BD" w14:textId="77777777" w:rsidR="00A8024C" w:rsidRPr="00915BCE" w:rsidRDefault="00A8024C">
      <w:pPr>
        <w:pStyle w:val="Corpotesto"/>
        <w:spacing w:before="10"/>
        <w:rPr>
          <w:rFonts w:asciiTheme="minorHAnsi" w:hAnsiTheme="minorHAnsi" w:cstheme="minorHAnsi"/>
          <w:sz w:val="16"/>
          <w:szCs w:val="22"/>
        </w:rPr>
      </w:pPr>
    </w:p>
    <w:p w14:paraId="48CBF243" w14:textId="77777777" w:rsidR="00A8024C" w:rsidRPr="00915BCE" w:rsidRDefault="004A7454">
      <w:pPr>
        <w:pStyle w:val="Corpotesto"/>
        <w:spacing w:before="96"/>
        <w:ind w:left="232"/>
        <w:rPr>
          <w:rFonts w:asciiTheme="minorHAnsi" w:hAnsiTheme="minorHAnsi" w:cstheme="minorHAnsi"/>
          <w:sz w:val="22"/>
          <w:szCs w:val="22"/>
        </w:rPr>
      </w:pPr>
      <w:r w:rsidRPr="00915BCE">
        <w:rPr>
          <w:rFonts w:asciiTheme="minorHAnsi" w:hAnsiTheme="minorHAnsi" w:cstheme="minorHAnsi"/>
          <w:sz w:val="22"/>
          <w:szCs w:val="22"/>
        </w:rPr>
        <w:t>in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qualità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di:</w:t>
      </w:r>
    </w:p>
    <w:p w14:paraId="5319D8BE" w14:textId="4C9EF6F6" w:rsidR="00A8024C" w:rsidRPr="00957F50" w:rsidRDefault="003557AA">
      <w:pPr>
        <w:pStyle w:val="Corpotesto"/>
        <w:spacing w:before="141" w:line="367" w:lineRule="auto"/>
        <w:ind w:left="940" w:right="7330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9B055A4" wp14:editId="2F46DD27">
                <wp:simplePos x="0" y="0"/>
                <wp:positionH relativeFrom="page">
                  <wp:posOffset>961390</wp:posOffset>
                </wp:positionH>
                <wp:positionV relativeFrom="paragraph">
                  <wp:posOffset>125095</wp:posOffset>
                </wp:positionV>
                <wp:extent cx="117475" cy="11747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C72B" id="Rectangle 36" o:spid="_x0000_s1026" style="position:absolute;margin-left:75.7pt;margin-top:9.85pt;width:9.25pt;height:9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KUZDcz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957F50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CD26139" wp14:editId="23DF17BC">
                <wp:simplePos x="0" y="0"/>
                <wp:positionH relativeFrom="page">
                  <wp:posOffset>961390</wp:posOffset>
                </wp:positionH>
                <wp:positionV relativeFrom="paragraph">
                  <wp:posOffset>388620</wp:posOffset>
                </wp:positionV>
                <wp:extent cx="117475" cy="11747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0D60" id="Rectangle 35" o:spid="_x0000_s1026" style="position:absolute;margin-left:75.7pt;margin-top:30.6pt;width:9.25pt;height:9.2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LJ3x+L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957F50">
        <w:rPr>
          <w:rFonts w:asciiTheme="minorHAnsi" w:hAnsiTheme="minorHAnsi" w:cstheme="minorHAnsi"/>
          <w:sz w:val="22"/>
          <w:szCs w:val="22"/>
        </w:rPr>
        <w:t>Proprietario</w:t>
      </w:r>
      <w:r w:rsidRPr="00957F5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Futuro</w:t>
      </w:r>
      <w:r w:rsidRPr="00957F5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acquirente</w:t>
      </w:r>
    </w:p>
    <w:p w14:paraId="219CDA26" w14:textId="1D57590B" w:rsidR="00A8024C" w:rsidRPr="00957F50" w:rsidRDefault="003557AA">
      <w:pPr>
        <w:pStyle w:val="Corpotesto"/>
        <w:tabs>
          <w:tab w:val="left" w:pos="9816"/>
        </w:tabs>
        <w:spacing w:before="2" w:line="386" w:lineRule="auto"/>
        <w:ind w:left="232" w:right="341" w:firstLine="707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389696" behindDoc="1" locked="0" layoutInCell="1" allowOverlap="1" wp14:anchorId="0DE8B016" wp14:editId="2BDCC340">
                <wp:simplePos x="0" y="0"/>
                <wp:positionH relativeFrom="page">
                  <wp:posOffset>961390</wp:posOffset>
                </wp:positionH>
                <wp:positionV relativeFrom="paragraph">
                  <wp:posOffset>36830</wp:posOffset>
                </wp:positionV>
                <wp:extent cx="117475" cy="11747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ABF97" id="Rectangle 34" o:spid="_x0000_s1026" style="position:absolute;margin-left:75.7pt;margin-top:2.9pt;width:9.25pt;height:9.2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Ay24YG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957F50">
        <w:rPr>
          <w:rFonts w:asciiTheme="minorHAnsi" w:hAnsiTheme="minorHAnsi" w:cstheme="minorHAnsi"/>
          <w:sz w:val="22"/>
          <w:szCs w:val="22"/>
        </w:rPr>
        <w:t>Altro</w:t>
      </w:r>
      <w:r w:rsidRPr="00957F5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(specificare):</w:t>
      </w:r>
      <w:r w:rsidRPr="00957F5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 xml:space="preserve"> dell’immobile</w:t>
      </w:r>
      <w:r w:rsidRPr="00957F5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sito</w:t>
      </w:r>
      <w:r w:rsidRPr="00957F5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in</w:t>
      </w:r>
      <w:r w:rsidR="00957F50" w:rsidRPr="00957F5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15BCE">
        <w:rPr>
          <w:rFonts w:asciiTheme="minorHAnsi" w:hAnsiTheme="minorHAnsi" w:cstheme="minorHAnsi"/>
          <w:spacing w:val="4"/>
          <w:sz w:val="22"/>
          <w:szCs w:val="22"/>
        </w:rPr>
        <w:t>Atzara</w:t>
      </w:r>
      <w:r w:rsidR="00957F50" w:rsidRPr="00957F5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1969B794" w14:textId="77777777" w:rsidR="00A8024C" w:rsidRPr="00957F50" w:rsidRDefault="004A7454">
      <w:pPr>
        <w:pStyle w:val="Corpotesto"/>
        <w:tabs>
          <w:tab w:val="left" w:pos="8241"/>
          <w:tab w:val="left" w:pos="9458"/>
        </w:tabs>
        <w:spacing w:line="251" w:lineRule="exact"/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sz w:val="22"/>
          <w:szCs w:val="22"/>
        </w:rPr>
        <w:t>via/piazza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n.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,</w:t>
      </w:r>
    </w:p>
    <w:p w14:paraId="07B45F18" w14:textId="77777777" w:rsidR="00A8024C" w:rsidRPr="00957F50" w:rsidRDefault="00A8024C">
      <w:pPr>
        <w:pStyle w:val="Corpotesto"/>
        <w:spacing w:before="8"/>
        <w:rPr>
          <w:rFonts w:asciiTheme="minorHAnsi" w:hAnsiTheme="minorHAnsi" w:cstheme="minorHAnsi"/>
          <w:szCs w:val="22"/>
        </w:rPr>
      </w:pPr>
    </w:p>
    <w:p w14:paraId="2DB0C348" w14:textId="77777777" w:rsidR="00A8024C" w:rsidRPr="00957F50" w:rsidRDefault="004A7454">
      <w:pPr>
        <w:pStyle w:val="Corpotesto"/>
        <w:tabs>
          <w:tab w:val="left" w:pos="4533"/>
          <w:tab w:val="left" w:pos="7260"/>
          <w:tab w:val="left" w:pos="9410"/>
        </w:tabs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sz w:val="22"/>
          <w:szCs w:val="22"/>
        </w:rPr>
        <w:t>identificato</w:t>
      </w:r>
      <w:r w:rsidRPr="00957F5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in catasto</w:t>
      </w:r>
      <w:r w:rsidRPr="00957F5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al</w:t>
      </w:r>
      <w:r w:rsidRPr="00957F5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Foglio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mappale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subalterno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,</w:t>
      </w:r>
    </w:p>
    <w:p w14:paraId="51316084" w14:textId="77777777" w:rsidR="00A8024C" w:rsidRPr="00957F50" w:rsidRDefault="00A8024C">
      <w:pPr>
        <w:pStyle w:val="Corpotesto"/>
        <w:spacing w:before="7"/>
        <w:rPr>
          <w:rFonts w:asciiTheme="minorHAnsi" w:hAnsiTheme="minorHAnsi" w:cstheme="minorHAnsi"/>
          <w:sz w:val="37"/>
        </w:rPr>
      </w:pPr>
    </w:p>
    <w:p w14:paraId="3E8E40E5" w14:textId="5B2A4A1E" w:rsidR="00915BCE" w:rsidRPr="00915BCE" w:rsidRDefault="00915BCE" w:rsidP="00915BCE">
      <w:pPr>
        <w:pStyle w:val="Titolo1"/>
        <w:spacing w:before="92"/>
        <w:ind w:right="86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HIEDE</w:t>
      </w:r>
    </w:p>
    <w:p w14:paraId="226A9097" w14:textId="77777777" w:rsidR="00A8024C" w:rsidRPr="00957F50" w:rsidRDefault="00A8024C">
      <w:pPr>
        <w:pStyle w:val="Corpotesto"/>
        <w:rPr>
          <w:rFonts w:asciiTheme="minorHAnsi" w:hAnsiTheme="minorHAnsi" w:cstheme="minorHAnsi"/>
          <w:b/>
          <w:sz w:val="26"/>
        </w:rPr>
      </w:pPr>
    </w:p>
    <w:p w14:paraId="6D39C419" w14:textId="77777777" w:rsidR="00A8024C" w:rsidRPr="00957F50" w:rsidRDefault="00A8024C">
      <w:pPr>
        <w:pStyle w:val="Corpotesto"/>
        <w:spacing w:before="4"/>
        <w:rPr>
          <w:rFonts w:asciiTheme="minorHAnsi" w:hAnsiTheme="minorHAnsi" w:cstheme="minorHAnsi"/>
          <w:b/>
          <w:sz w:val="22"/>
        </w:rPr>
      </w:pPr>
    </w:p>
    <w:p w14:paraId="5C24EBB7" w14:textId="6334889A" w:rsidR="00A8024C" w:rsidRPr="00915BCE" w:rsidRDefault="004A7454">
      <w:pPr>
        <w:pStyle w:val="Corpotesto"/>
        <w:spacing w:line="364" w:lineRule="auto"/>
        <w:ind w:left="232" w:right="284"/>
        <w:jc w:val="both"/>
        <w:rPr>
          <w:rFonts w:asciiTheme="minorHAnsi" w:hAnsiTheme="minorHAnsi" w:cstheme="minorHAnsi"/>
          <w:sz w:val="22"/>
          <w:szCs w:val="22"/>
        </w:rPr>
      </w:pPr>
      <w:r w:rsidRPr="00915BCE">
        <w:rPr>
          <w:rFonts w:asciiTheme="minorHAnsi" w:hAnsiTheme="minorHAnsi" w:cstheme="minorHAnsi"/>
          <w:sz w:val="22"/>
          <w:szCs w:val="22"/>
        </w:rPr>
        <w:t>Di partecipare al bando per la concessione di contributi a fondo perduto per l’acquisto o la ristrutturazione di prime case nei comuni con popolazione inferiore ai 3.000 abitanti, di cui alla L.R. n.3 del 9 marzo 2022</w:t>
      </w:r>
      <w:r w:rsidR="00796F8A" w:rsidRPr="00915BCE">
        <w:rPr>
          <w:rFonts w:asciiTheme="minorHAnsi" w:hAnsiTheme="minorHAnsi" w:cstheme="minorHAnsi"/>
          <w:sz w:val="22"/>
          <w:szCs w:val="22"/>
        </w:rPr>
        <w:t xml:space="preserve"> e ss.mm.ii</w:t>
      </w:r>
      <w:r w:rsidRPr="00915BCE">
        <w:rPr>
          <w:rFonts w:asciiTheme="minorHAnsi" w:hAnsiTheme="minorHAnsi" w:cstheme="minorHAnsi"/>
          <w:sz w:val="22"/>
          <w:szCs w:val="22"/>
        </w:rPr>
        <w:t>.</w:t>
      </w:r>
    </w:p>
    <w:p w14:paraId="0F73B668" w14:textId="5C26C546" w:rsidR="00A8024C" w:rsidRPr="00915BCE" w:rsidRDefault="004A7454">
      <w:pPr>
        <w:pStyle w:val="Corpotesto"/>
        <w:spacing w:before="2"/>
        <w:ind w:left="232"/>
        <w:jc w:val="both"/>
        <w:rPr>
          <w:rFonts w:asciiTheme="minorHAnsi" w:hAnsiTheme="minorHAnsi" w:cstheme="minorHAnsi"/>
          <w:sz w:val="22"/>
          <w:szCs w:val="22"/>
        </w:rPr>
      </w:pPr>
      <w:r w:rsidRPr="00915BCE">
        <w:rPr>
          <w:rFonts w:asciiTheme="minorHAnsi" w:hAnsiTheme="minorHAnsi" w:cstheme="minorHAnsi"/>
          <w:sz w:val="22"/>
          <w:szCs w:val="22"/>
        </w:rPr>
        <w:t>A tal proposito</w:t>
      </w:r>
    </w:p>
    <w:p w14:paraId="65296EF9" w14:textId="77777777" w:rsidR="00A8024C" w:rsidRDefault="00A8024C">
      <w:pPr>
        <w:jc w:val="both"/>
        <w:sectPr w:rsidR="00A8024C">
          <w:headerReference w:type="default" r:id="rId8"/>
          <w:type w:val="continuous"/>
          <w:pgSz w:w="11900" w:h="16840"/>
          <w:pgMar w:top="1320" w:right="840" w:bottom="280" w:left="900" w:header="712" w:footer="720" w:gutter="0"/>
          <w:pgNumType w:start="1"/>
          <w:cols w:space="720"/>
        </w:sectPr>
      </w:pPr>
    </w:p>
    <w:p w14:paraId="2FC214C7" w14:textId="77777777" w:rsidR="00A8024C" w:rsidRPr="00915BCE" w:rsidRDefault="004A7454">
      <w:pPr>
        <w:pStyle w:val="Titolo1"/>
        <w:spacing w:before="92"/>
        <w:ind w:right="863"/>
        <w:rPr>
          <w:rFonts w:asciiTheme="minorHAnsi" w:hAnsiTheme="minorHAnsi"/>
          <w:sz w:val="28"/>
          <w:szCs w:val="28"/>
        </w:rPr>
      </w:pPr>
      <w:r w:rsidRPr="00915BCE">
        <w:rPr>
          <w:rFonts w:asciiTheme="minorHAnsi" w:hAnsiTheme="minorHAnsi"/>
          <w:sz w:val="28"/>
          <w:szCs w:val="28"/>
        </w:rPr>
        <w:lastRenderedPageBreak/>
        <w:t>DICHIARA</w:t>
      </w:r>
    </w:p>
    <w:p w14:paraId="43A3DC17" w14:textId="77777777" w:rsidR="00A8024C" w:rsidRDefault="00A8024C">
      <w:pPr>
        <w:pStyle w:val="Corpotesto"/>
        <w:rPr>
          <w:rFonts w:ascii="Arial"/>
          <w:b/>
          <w:sz w:val="26"/>
        </w:rPr>
      </w:pPr>
    </w:p>
    <w:p w14:paraId="003F2C9F" w14:textId="77777777" w:rsidR="00A8024C" w:rsidRPr="000A335B" w:rsidRDefault="00A8024C">
      <w:pPr>
        <w:pStyle w:val="Corpotesto"/>
        <w:spacing w:before="4"/>
        <w:rPr>
          <w:rFonts w:asciiTheme="minorHAnsi" w:hAnsiTheme="minorHAnsi" w:cstheme="minorHAnsi"/>
          <w:b/>
          <w:sz w:val="20"/>
          <w:szCs w:val="22"/>
        </w:rPr>
      </w:pPr>
    </w:p>
    <w:p w14:paraId="129F8BDB" w14:textId="3F688EBE" w:rsidR="00A8024C" w:rsidRPr="000A335B" w:rsidRDefault="004A7454" w:rsidP="00D15DF9">
      <w:pPr>
        <w:pStyle w:val="Corpotesto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artecipare al present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and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 qualità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:</w:t>
      </w:r>
    </w:p>
    <w:p w14:paraId="0DC51DF7" w14:textId="3C50A2E9" w:rsidR="00A8024C" w:rsidRPr="000A335B" w:rsidRDefault="003557AA">
      <w:pPr>
        <w:pStyle w:val="Corpotesto"/>
        <w:spacing w:before="141"/>
        <w:ind w:left="1648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2B7F071" wp14:editId="010BC9FD">
                <wp:simplePos x="0" y="0"/>
                <wp:positionH relativeFrom="page">
                  <wp:posOffset>1092835</wp:posOffset>
                </wp:positionH>
                <wp:positionV relativeFrom="paragraph">
                  <wp:posOffset>125095</wp:posOffset>
                </wp:positionV>
                <wp:extent cx="117475" cy="117475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6224" id="Rectangle 33" o:spid="_x0000_s1026" style="position:absolute;margin-left:86.05pt;margin-top:9.85pt;width:9.25pt;height:9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GsAqz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Nucleo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familiare gi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stituito,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posto da:</w:t>
      </w:r>
    </w:p>
    <w:p w14:paraId="5E1B4090" w14:textId="77777777" w:rsidR="00A8024C" w:rsidRDefault="00A8024C">
      <w:pPr>
        <w:pStyle w:val="Corpotesto"/>
        <w:rPr>
          <w:sz w:val="20"/>
        </w:rPr>
      </w:pPr>
    </w:p>
    <w:p w14:paraId="5688AA4F" w14:textId="77777777" w:rsidR="00A8024C" w:rsidRDefault="00A8024C">
      <w:pPr>
        <w:pStyle w:val="Corpotesto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7"/>
        <w:gridCol w:w="1647"/>
        <w:gridCol w:w="1957"/>
        <w:gridCol w:w="1957"/>
      </w:tblGrid>
      <w:tr w:rsidR="00A8024C" w14:paraId="198CBB3A" w14:textId="77777777">
        <w:trPr>
          <w:trHeight w:val="690"/>
        </w:trPr>
        <w:tc>
          <w:tcPr>
            <w:tcW w:w="2093" w:type="dxa"/>
            <w:shd w:val="clear" w:color="auto" w:fill="D9D9D9"/>
          </w:tcPr>
          <w:p w14:paraId="53FA8E7C" w14:textId="77777777" w:rsidR="00A8024C" w:rsidRPr="00915BCE" w:rsidRDefault="004A7454">
            <w:pPr>
              <w:pStyle w:val="TableParagraph"/>
              <w:ind w:left="611"/>
              <w:rPr>
                <w:rFonts w:asciiTheme="minorHAnsi" w:hAnsiTheme="minorHAnsi"/>
                <w:b/>
              </w:rPr>
            </w:pPr>
            <w:r w:rsidRPr="00915BCE">
              <w:rPr>
                <w:rFonts w:asciiTheme="minorHAnsi" w:hAnsiTheme="minorHAnsi"/>
                <w:b/>
              </w:rPr>
              <w:t>Cognome</w:t>
            </w:r>
          </w:p>
        </w:tc>
        <w:tc>
          <w:tcPr>
            <w:tcW w:w="2127" w:type="dxa"/>
            <w:shd w:val="clear" w:color="auto" w:fill="D9D9D9"/>
          </w:tcPr>
          <w:p w14:paraId="4E391991" w14:textId="77777777" w:rsidR="00A8024C" w:rsidRPr="00915BCE" w:rsidRDefault="004A7454">
            <w:pPr>
              <w:pStyle w:val="TableParagraph"/>
              <w:ind w:left="779" w:right="763"/>
              <w:jc w:val="center"/>
              <w:rPr>
                <w:rFonts w:asciiTheme="minorHAnsi" w:hAnsiTheme="minorHAnsi"/>
                <w:b/>
              </w:rPr>
            </w:pPr>
            <w:r w:rsidRPr="00915BCE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647" w:type="dxa"/>
            <w:shd w:val="clear" w:color="auto" w:fill="D9D9D9"/>
          </w:tcPr>
          <w:p w14:paraId="7F96A670" w14:textId="77777777" w:rsidR="00A8024C" w:rsidRPr="00915BCE" w:rsidRDefault="004A7454">
            <w:pPr>
              <w:pStyle w:val="TableParagraph"/>
              <w:ind w:left="159"/>
              <w:rPr>
                <w:rFonts w:asciiTheme="minorHAnsi" w:hAnsiTheme="minorHAnsi"/>
                <w:b/>
              </w:rPr>
            </w:pPr>
            <w:r w:rsidRPr="00915BCE">
              <w:rPr>
                <w:rFonts w:asciiTheme="minorHAnsi" w:hAnsiTheme="minorHAnsi"/>
                <w:b/>
              </w:rPr>
              <w:t>Data</w:t>
            </w:r>
            <w:r w:rsidRPr="00915BCE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915BCE">
              <w:rPr>
                <w:rFonts w:asciiTheme="minorHAnsi" w:hAnsiTheme="minorHAnsi"/>
                <w:b/>
              </w:rPr>
              <w:t>di</w:t>
            </w:r>
            <w:r w:rsidRPr="00915BCE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915BCE">
              <w:rPr>
                <w:rFonts w:asciiTheme="minorHAnsi" w:hAnsiTheme="minorHAnsi"/>
                <w:b/>
              </w:rPr>
              <w:t>nascita</w:t>
            </w:r>
          </w:p>
        </w:tc>
        <w:tc>
          <w:tcPr>
            <w:tcW w:w="1957" w:type="dxa"/>
            <w:shd w:val="clear" w:color="auto" w:fill="D9D9D9"/>
          </w:tcPr>
          <w:p w14:paraId="517C23ED" w14:textId="77777777" w:rsidR="00A8024C" w:rsidRPr="00915BCE" w:rsidRDefault="004A7454">
            <w:pPr>
              <w:pStyle w:val="TableParagraph"/>
              <w:ind w:left="250"/>
              <w:rPr>
                <w:rFonts w:asciiTheme="minorHAnsi" w:hAnsiTheme="minorHAnsi"/>
                <w:b/>
              </w:rPr>
            </w:pPr>
            <w:r w:rsidRPr="00915BCE">
              <w:rPr>
                <w:rFonts w:asciiTheme="minorHAnsi" w:hAnsiTheme="minorHAnsi"/>
                <w:b/>
              </w:rPr>
              <w:t>Luogo</w:t>
            </w:r>
            <w:r w:rsidRPr="00915BCE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915BCE">
              <w:rPr>
                <w:rFonts w:asciiTheme="minorHAnsi" w:hAnsiTheme="minorHAnsi"/>
                <w:b/>
              </w:rPr>
              <w:t>di</w:t>
            </w:r>
            <w:r w:rsidRPr="00915BCE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915BCE">
              <w:rPr>
                <w:rFonts w:asciiTheme="minorHAnsi" w:hAnsiTheme="minorHAnsi"/>
                <w:b/>
              </w:rPr>
              <w:t>nascita</w:t>
            </w:r>
          </w:p>
        </w:tc>
        <w:tc>
          <w:tcPr>
            <w:tcW w:w="1957" w:type="dxa"/>
            <w:shd w:val="clear" w:color="auto" w:fill="D9D9D9"/>
          </w:tcPr>
          <w:p w14:paraId="227B2413" w14:textId="77777777" w:rsidR="00A8024C" w:rsidRPr="00915BCE" w:rsidRDefault="004A7454">
            <w:pPr>
              <w:pStyle w:val="TableParagraph"/>
              <w:ind w:left="460"/>
              <w:rPr>
                <w:rFonts w:asciiTheme="minorHAnsi" w:hAnsiTheme="minorHAnsi"/>
                <w:b/>
              </w:rPr>
            </w:pPr>
            <w:r w:rsidRPr="00915BCE">
              <w:rPr>
                <w:rFonts w:asciiTheme="minorHAnsi" w:hAnsiTheme="minorHAnsi"/>
                <w:b/>
              </w:rPr>
              <w:t>Rapporto</w:t>
            </w:r>
            <w:r w:rsidRPr="00915BCE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915BCE">
              <w:rPr>
                <w:rFonts w:asciiTheme="minorHAnsi" w:hAnsiTheme="minorHAnsi"/>
                <w:b/>
              </w:rPr>
              <w:t>di</w:t>
            </w:r>
          </w:p>
          <w:p w14:paraId="6923B2BC" w14:textId="77777777" w:rsidR="00A8024C" w:rsidRPr="00915BCE" w:rsidRDefault="004A7454">
            <w:pPr>
              <w:pStyle w:val="TableParagraph"/>
              <w:spacing w:before="119"/>
              <w:ind w:left="558"/>
              <w:rPr>
                <w:rFonts w:asciiTheme="minorHAnsi" w:hAnsiTheme="minorHAnsi"/>
                <w:b/>
              </w:rPr>
            </w:pPr>
            <w:r w:rsidRPr="00915BCE">
              <w:rPr>
                <w:rFonts w:asciiTheme="minorHAnsi" w:hAnsiTheme="minorHAnsi"/>
                <w:b/>
              </w:rPr>
              <w:t>parentela</w:t>
            </w:r>
          </w:p>
        </w:tc>
      </w:tr>
      <w:tr w:rsidR="00A8024C" w14:paraId="07DDA266" w14:textId="77777777">
        <w:trPr>
          <w:trHeight w:val="551"/>
        </w:trPr>
        <w:tc>
          <w:tcPr>
            <w:tcW w:w="2093" w:type="dxa"/>
          </w:tcPr>
          <w:p w14:paraId="46F76D3F" w14:textId="77777777" w:rsidR="00A8024C" w:rsidRPr="00915BCE" w:rsidRDefault="00A8024C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</w:tcPr>
          <w:p w14:paraId="1D26E72D" w14:textId="77777777" w:rsidR="00A8024C" w:rsidRPr="00915BCE" w:rsidRDefault="00A8024C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647" w:type="dxa"/>
          </w:tcPr>
          <w:p w14:paraId="787F624A" w14:textId="77777777" w:rsidR="00A8024C" w:rsidRPr="00915BCE" w:rsidRDefault="00A8024C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957" w:type="dxa"/>
          </w:tcPr>
          <w:p w14:paraId="49EAB2E2" w14:textId="77777777" w:rsidR="00A8024C" w:rsidRPr="00915BCE" w:rsidRDefault="00A8024C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957" w:type="dxa"/>
          </w:tcPr>
          <w:p w14:paraId="4BDD67A2" w14:textId="77777777" w:rsidR="00A8024C" w:rsidRPr="00915BCE" w:rsidRDefault="004A7454">
            <w:pPr>
              <w:pStyle w:val="TableParagraph"/>
              <w:spacing w:before="46"/>
              <w:ind w:left="448"/>
              <w:rPr>
                <w:rFonts w:asciiTheme="minorHAnsi" w:hAnsiTheme="minorHAnsi"/>
                <w:b/>
              </w:rPr>
            </w:pPr>
            <w:r w:rsidRPr="00915BCE">
              <w:rPr>
                <w:rFonts w:asciiTheme="minorHAnsi" w:hAnsiTheme="minorHAnsi"/>
                <w:b/>
              </w:rPr>
              <w:t>Richiedente</w:t>
            </w:r>
          </w:p>
        </w:tc>
      </w:tr>
      <w:tr w:rsidR="00A8024C" w14:paraId="3E79EB68" w14:textId="77777777">
        <w:trPr>
          <w:trHeight w:val="551"/>
        </w:trPr>
        <w:tc>
          <w:tcPr>
            <w:tcW w:w="2093" w:type="dxa"/>
          </w:tcPr>
          <w:p w14:paraId="5CABCFC9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464F3CB8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8D92B7E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6E667A01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6C637484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  <w:tr w:rsidR="00A8024C" w14:paraId="5FFA5983" w14:textId="77777777">
        <w:trPr>
          <w:trHeight w:val="551"/>
        </w:trPr>
        <w:tc>
          <w:tcPr>
            <w:tcW w:w="2093" w:type="dxa"/>
          </w:tcPr>
          <w:p w14:paraId="6648CD92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12033D3F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2151603F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49E619DE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1B7B3058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  <w:tr w:rsidR="00A8024C" w14:paraId="12DC9AE4" w14:textId="77777777">
        <w:trPr>
          <w:trHeight w:val="553"/>
        </w:trPr>
        <w:tc>
          <w:tcPr>
            <w:tcW w:w="2093" w:type="dxa"/>
          </w:tcPr>
          <w:p w14:paraId="2248E39D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6150BC86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15D4D40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236971A9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1F3A18F8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  <w:tr w:rsidR="00A8024C" w14:paraId="6C7F8E78" w14:textId="77777777">
        <w:trPr>
          <w:trHeight w:val="551"/>
        </w:trPr>
        <w:tc>
          <w:tcPr>
            <w:tcW w:w="2093" w:type="dxa"/>
          </w:tcPr>
          <w:p w14:paraId="342EEA88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06E824BF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2D675DA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4873E417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21023387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  <w:tr w:rsidR="00A8024C" w14:paraId="01CB6D0F" w14:textId="77777777">
        <w:trPr>
          <w:trHeight w:val="551"/>
        </w:trPr>
        <w:tc>
          <w:tcPr>
            <w:tcW w:w="2093" w:type="dxa"/>
          </w:tcPr>
          <w:p w14:paraId="748975EB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587DC0F7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B60A2AA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754D32EA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2DA72F39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</w:tbl>
    <w:p w14:paraId="742399A2" w14:textId="77777777" w:rsidR="00A8024C" w:rsidRDefault="00A8024C">
      <w:pPr>
        <w:pStyle w:val="Corpotesto"/>
        <w:rPr>
          <w:sz w:val="20"/>
        </w:rPr>
      </w:pPr>
    </w:p>
    <w:p w14:paraId="1F342BF4" w14:textId="77777777" w:rsidR="00A8024C" w:rsidRDefault="00A8024C">
      <w:pPr>
        <w:pStyle w:val="Corpotesto"/>
        <w:spacing w:before="9"/>
      </w:pPr>
    </w:p>
    <w:p w14:paraId="3041B45D" w14:textId="31660B42" w:rsidR="000A335B" w:rsidRDefault="003557AA" w:rsidP="00D15DF9">
      <w:pPr>
        <w:pStyle w:val="Corpotesto"/>
        <w:numPr>
          <w:ilvl w:val="0"/>
          <w:numId w:val="3"/>
        </w:numPr>
        <w:spacing w:before="97" w:line="367" w:lineRule="auto"/>
        <w:ind w:right="158"/>
        <w:rPr>
          <w:rFonts w:asciiTheme="minorHAnsi" w:hAnsiTheme="minorHAnsi" w:cstheme="minorHAnsi"/>
          <w:sz w:val="22"/>
          <w:szCs w:val="22"/>
        </w:rPr>
      </w:pPr>
      <w:r w:rsidRPr="00D15DF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1232" behindDoc="1" locked="0" layoutInCell="1" allowOverlap="1" wp14:anchorId="10268AAD" wp14:editId="5FBE4093">
                <wp:simplePos x="0" y="0"/>
                <wp:positionH relativeFrom="page">
                  <wp:posOffset>1189990</wp:posOffset>
                </wp:positionH>
                <wp:positionV relativeFrom="paragraph">
                  <wp:posOffset>360680</wp:posOffset>
                </wp:positionV>
                <wp:extent cx="117475" cy="11747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F3CF" id="Rectangle 31" o:spid="_x0000_s1026" style="position:absolute;margin-left:93.7pt;margin-top:28.4pt;width:9.25pt;height:9.25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PUHbZL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D15DF9">
        <w:rPr>
          <w:rFonts w:asciiTheme="minorHAnsi" w:hAnsiTheme="minorHAnsi" w:cstheme="minorHAnsi"/>
          <w:sz w:val="22"/>
          <w:szCs w:val="22"/>
        </w:rPr>
        <w:t xml:space="preserve">Di </w:t>
      </w:r>
      <w:r w:rsidRPr="000A335B">
        <w:rPr>
          <w:rFonts w:asciiTheme="minorHAnsi" w:hAnsiTheme="minorHAnsi" w:cstheme="minorHAnsi"/>
          <w:sz w:val="22"/>
          <w:szCs w:val="22"/>
        </w:rPr>
        <w:t>partecipare al bando per l’assegnazione del contributo per il seguente interv</w:t>
      </w:r>
      <w:r w:rsidR="000A335B">
        <w:rPr>
          <w:rFonts w:asciiTheme="minorHAnsi" w:hAnsiTheme="minorHAnsi" w:cstheme="minorHAnsi"/>
          <w:sz w:val="22"/>
          <w:szCs w:val="22"/>
        </w:rPr>
        <w:t>ento :</w:t>
      </w:r>
    </w:p>
    <w:p w14:paraId="30693FB9" w14:textId="6E05AE50" w:rsidR="000A335B" w:rsidRPr="000A335B" w:rsidRDefault="000A335B" w:rsidP="000A335B">
      <w:pPr>
        <w:pStyle w:val="Corpotesto"/>
        <w:spacing w:before="97" w:line="367" w:lineRule="auto"/>
        <w:ind w:left="1648" w:right="158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Acquisto dell’immobile </w:t>
      </w:r>
      <w:r w:rsidR="003557AA" w:rsidRPr="000A335B">
        <w:rPr>
          <w:rFonts w:asciiTheme="minorHAnsi" w:hAnsiTheme="minorHAnsi" w:cstheme="minorHAnsi"/>
          <w:sz w:val="22"/>
          <w:szCs w:val="22"/>
        </w:rPr>
        <w:t>indicato</w:t>
      </w:r>
      <w:r w:rsidR="003557AA"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in</w:t>
      </w:r>
      <w:r w:rsidR="003557AA"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premessa;</w:t>
      </w:r>
    </w:p>
    <w:p w14:paraId="351FA367" w14:textId="138DA5F7" w:rsidR="000A335B" w:rsidRPr="000A335B" w:rsidRDefault="003557AA" w:rsidP="000A335B">
      <w:pPr>
        <w:pStyle w:val="Corpotesto"/>
        <w:spacing w:line="268" w:lineRule="exact"/>
        <w:ind w:left="1648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1A2BB95" wp14:editId="1D9ED8BC">
                <wp:simplePos x="0" y="0"/>
                <wp:positionH relativeFrom="page">
                  <wp:posOffset>1189990</wp:posOffset>
                </wp:positionH>
                <wp:positionV relativeFrom="paragraph">
                  <wp:posOffset>33020</wp:posOffset>
                </wp:positionV>
                <wp:extent cx="117475" cy="11747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9BAA2" id="Rectangle 30" o:spid="_x0000_s1026" style="position:absolute;margin-left:93.7pt;margin-top:2.6pt;width:9.25pt;height:9.2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T8Rp8d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</w:t>
      </w:r>
      <w:r w:rsidRPr="000A335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immobile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cato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messa;</w:t>
      </w:r>
    </w:p>
    <w:p w14:paraId="1BA36F1E" w14:textId="7E6E0FE0" w:rsidR="00A8024C" w:rsidRPr="000A335B" w:rsidRDefault="003557AA">
      <w:pPr>
        <w:pStyle w:val="Corpotesto"/>
        <w:spacing w:before="143"/>
        <w:ind w:left="1648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B030777" wp14:editId="00ACC0D3">
                <wp:simplePos x="0" y="0"/>
                <wp:positionH relativeFrom="page">
                  <wp:posOffset>1189990</wp:posOffset>
                </wp:positionH>
                <wp:positionV relativeFrom="paragraph">
                  <wp:posOffset>126365</wp:posOffset>
                </wp:positionV>
                <wp:extent cx="117475" cy="1174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B839" id="Rectangle 29" o:spid="_x0000_s1026" style="position:absolute;margin-left:93.7pt;margin-top:9.95pt;width:9.25pt;height:9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12OvW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Acquisto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immobile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cato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messa;</w:t>
      </w:r>
    </w:p>
    <w:p w14:paraId="6D4F3C1D" w14:textId="13C21D79" w:rsidR="00123082" w:rsidRPr="00123082" w:rsidRDefault="004A7454" w:rsidP="00123082">
      <w:pPr>
        <w:pStyle w:val="Corpotesto"/>
        <w:tabs>
          <w:tab w:val="left" w:pos="5830"/>
          <w:tab w:val="left" w:pos="6296"/>
          <w:tab w:val="left" w:pos="7053"/>
          <w:tab w:val="left" w:pos="7788"/>
          <w:tab w:val="left" w:pos="9934"/>
          <w:tab w:val="left" w:pos="10040"/>
        </w:tabs>
        <w:spacing w:before="88" w:line="364" w:lineRule="auto"/>
        <w:ind w:left="232" w:right="116"/>
        <w:rPr>
          <w:rFonts w:asciiTheme="minorHAnsi" w:hAnsiTheme="minorHAnsi" w:cstheme="minorHAnsi"/>
          <w:w w:val="105"/>
          <w:sz w:val="22"/>
          <w:szCs w:val="22"/>
        </w:rPr>
      </w:pPr>
      <w:r w:rsidRPr="000A335B">
        <w:rPr>
          <w:rFonts w:asciiTheme="minorHAnsi" w:hAnsiTheme="minorHAnsi" w:cstheme="minorHAnsi"/>
          <w:w w:val="105"/>
          <w:sz w:val="22"/>
          <w:szCs w:val="22"/>
        </w:rPr>
        <w:t>per</w:t>
      </w:r>
      <w:r w:rsidRPr="000A335B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importo</w:t>
      </w:r>
      <w:r w:rsidRPr="000A335B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spesa</w:t>
      </w:r>
      <w:r w:rsidRPr="000A335B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presuntivo</w:t>
      </w:r>
      <w:r w:rsidRPr="000A335B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dell’intervento</w:t>
      </w:r>
      <w:r w:rsidRPr="000A335B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pari</w:t>
      </w:r>
      <w:r w:rsidRPr="000A335B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ad</w:t>
      </w:r>
      <w:r w:rsidRPr="000A335B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50"/>
          <w:sz w:val="22"/>
          <w:szCs w:val="22"/>
        </w:rPr>
        <w:t>€</w:t>
      </w:r>
      <w:r w:rsidRPr="000A335B">
        <w:rPr>
          <w:rFonts w:asciiTheme="minorHAnsi" w:hAnsiTheme="minorHAnsi" w:cstheme="minorHAnsi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(diconsi</w:t>
      </w:r>
      <w:r w:rsidRPr="000A335B">
        <w:rPr>
          <w:rFonts w:asciiTheme="minorHAnsi" w:hAnsiTheme="minorHAnsi" w:cstheme="minorHAnsi"/>
          <w:spacing w:val="48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euro</w:t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/</w:t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).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La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richiesta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contributo</w:t>
      </w:r>
      <w:r w:rsidRPr="000A335B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è</w:t>
      </w:r>
      <w:r w:rsidRPr="000A335B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pertanto</w:t>
      </w:r>
      <w:r w:rsidRPr="000A335B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individuata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nell’importo</w:t>
      </w:r>
      <w:r w:rsidRPr="000A335B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50"/>
          <w:sz w:val="22"/>
          <w:szCs w:val="22"/>
        </w:rPr>
        <w:t>€</w:t>
      </w:r>
      <w:r w:rsidRPr="000A335B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</w:rPr>
        <w:t xml:space="preserve"> (diconsi</w:t>
      </w:r>
      <w:r w:rsidRPr="000A335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uro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/</w:t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) pari al 50% della spesa prevista</w:t>
      </w:r>
      <w:r w:rsidRPr="000A335B">
        <w:rPr>
          <w:rFonts w:asciiTheme="minorHAnsi" w:hAnsiTheme="minorHAnsi" w:cstheme="minorHAnsi"/>
          <w:spacing w:val="-64"/>
          <w:w w:val="105"/>
          <w:sz w:val="22"/>
          <w:szCs w:val="22"/>
        </w:rPr>
        <w:t xml:space="preserve"> </w:t>
      </w:r>
      <w:r w:rsidR="000A335B">
        <w:rPr>
          <w:rFonts w:asciiTheme="minorHAnsi" w:hAnsiTheme="minorHAnsi" w:cstheme="minorHAnsi"/>
          <w:spacing w:val="-64"/>
          <w:w w:val="105"/>
          <w:sz w:val="22"/>
          <w:szCs w:val="22"/>
        </w:rPr>
        <w:t xml:space="preserve">  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comunque</w:t>
      </w:r>
      <w:r w:rsidRPr="000A335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misura</w:t>
      </w:r>
      <w:r w:rsidRPr="000A335B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superior</w:t>
      </w:r>
      <w:r w:rsidRPr="00B313C6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B313C6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B313C6">
        <w:rPr>
          <w:rFonts w:asciiTheme="minorHAnsi" w:hAnsiTheme="minorHAnsi" w:cstheme="minorHAnsi"/>
          <w:w w:val="105"/>
          <w:sz w:val="22"/>
          <w:szCs w:val="22"/>
        </w:rPr>
        <w:t>ad</w:t>
      </w:r>
      <w:r w:rsidRPr="00B313C6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B313C6">
        <w:rPr>
          <w:rFonts w:asciiTheme="minorHAnsi" w:hAnsiTheme="minorHAnsi" w:cstheme="minorHAnsi"/>
          <w:w w:val="130"/>
          <w:sz w:val="22"/>
          <w:szCs w:val="22"/>
        </w:rPr>
        <w:t>€</w:t>
      </w:r>
      <w:r w:rsidRPr="00B313C6">
        <w:rPr>
          <w:rFonts w:asciiTheme="minorHAnsi" w:hAnsiTheme="minorHAnsi" w:cstheme="minorHAnsi"/>
          <w:spacing w:val="-20"/>
          <w:w w:val="130"/>
          <w:sz w:val="22"/>
          <w:szCs w:val="22"/>
        </w:rPr>
        <w:t xml:space="preserve"> </w:t>
      </w:r>
      <w:r w:rsidRPr="00B313C6">
        <w:rPr>
          <w:rFonts w:asciiTheme="minorHAnsi" w:hAnsiTheme="minorHAnsi" w:cstheme="minorHAnsi"/>
          <w:w w:val="105"/>
          <w:sz w:val="22"/>
          <w:szCs w:val="22"/>
        </w:rPr>
        <w:t>15.000,00.</w:t>
      </w:r>
    </w:p>
    <w:p w14:paraId="0941CE68" w14:textId="32CAB3AD" w:rsidR="00A8024C" w:rsidRPr="000A335B" w:rsidRDefault="003557AA">
      <w:pPr>
        <w:pStyle w:val="Corpotesto"/>
        <w:spacing w:line="367" w:lineRule="auto"/>
        <w:ind w:left="1226" w:right="792" w:hanging="994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4E422CE2" wp14:editId="28D8839E">
                <wp:simplePos x="0" y="0"/>
                <wp:positionH relativeFrom="page">
                  <wp:posOffset>1182370</wp:posOffset>
                </wp:positionH>
                <wp:positionV relativeFrom="paragraph">
                  <wp:posOffset>299085</wp:posOffset>
                </wp:positionV>
                <wp:extent cx="117475" cy="11747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BDB2" id="Rectangle 28" o:spid="_x0000_s1026" style="position:absolute;margin-left:93.1pt;margin-top:23.55pt;width:9.25pt;height:9.2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MdJnfv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="00D15DF9">
        <w:rPr>
          <w:rFonts w:asciiTheme="minorHAnsi" w:hAnsiTheme="minorHAnsi" w:cstheme="minorHAnsi"/>
          <w:sz w:val="22"/>
          <w:szCs w:val="22"/>
        </w:rPr>
        <w:t xml:space="preserve">-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osseder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 requisit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 partecipazione al present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and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quanto</w:t>
      </w:r>
      <w:r w:rsidR="00D15DF9">
        <w:rPr>
          <w:rFonts w:asciiTheme="minorHAnsi" w:hAnsiTheme="minorHAnsi" w:cstheme="minorHAnsi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sident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D15DF9">
        <w:rPr>
          <w:rFonts w:asciiTheme="minorHAnsi" w:hAnsiTheme="minorHAnsi" w:cstheme="minorHAnsi"/>
          <w:sz w:val="22"/>
          <w:szCs w:val="22"/>
        </w:rPr>
        <w:t>Atzara</w:t>
      </w:r>
    </w:p>
    <w:p w14:paraId="3C98179D" w14:textId="77777777" w:rsidR="00A8024C" w:rsidRPr="000A335B" w:rsidRDefault="004A7454" w:rsidP="00D15DF9">
      <w:pPr>
        <w:spacing w:line="266" w:lineRule="exact"/>
        <w:ind w:left="426"/>
        <w:rPr>
          <w:rFonts w:asciiTheme="minorHAnsi" w:hAnsiTheme="minorHAnsi" w:cstheme="minorHAnsi"/>
          <w:i/>
        </w:rPr>
      </w:pPr>
      <w:r w:rsidRPr="000A335B">
        <w:rPr>
          <w:rFonts w:asciiTheme="minorHAnsi" w:hAnsiTheme="minorHAnsi" w:cstheme="minorHAnsi"/>
          <w:i/>
        </w:rPr>
        <w:t>(ovvero, in</w:t>
      </w:r>
      <w:r w:rsidRPr="000A335B">
        <w:rPr>
          <w:rFonts w:asciiTheme="minorHAnsi" w:hAnsiTheme="minorHAnsi" w:cstheme="minorHAnsi"/>
          <w:i/>
          <w:spacing w:val="-2"/>
        </w:rPr>
        <w:t xml:space="preserve"> </w:t>
      </w:r>
      <w:r w:rsidRPr="000A335B">
        <w:rPr>
          <w:rFonts w:asciiTheme="minorHAnsi" w:hAnsiTheme="minorHAnsi" w:cstheme="minorHAnsi"/>
          <w:i/>
        </w:rPr>
        <w:t>alternativa)</w:t>
      </w:r>
    </w:p>
    <w:p w14:paraId="31CEC5D7" w14:textId="07E6479A" w:rsidR="00A8024C" w:rsidRPr="000A335B" w:rsidRDefault="003557AA" w:rsidP="00D15DF9">
      <w:pPr>
        <w:pStyle w:val="Corpotesto"/>
        <w:spacing w:before="145" w:line="364" w:lineRule="auto"/>
        <w:ind w:left="1276" w:right="253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393280" behindDoc="1" locked="0" layoutInCell="1" allowOverlap="1" wp14:anchorId="5BC0ACF9" wp14:editId="19C830A0">
                <wp:simplePos x="0" y="0"/>
                <wp:positionH relativeFrom="page">
                  <wp:posOffset>1182370</wp:posOffset>
                </wp:positionH>
                <wp:positionV relativeFrom="paragraph">
                  <wp:posOffset>127635</wp:posOffset>
                </wp:positionV>
                <wp:extent cx="117475" cy="11747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257F" id="Rectangle 27" o:spid="_x0000_s1026" style="position:absolute;margin-left:93.1pt;margin-top:10.05pt;width:9.25pt;height:9.25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XqENb9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sident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ardegna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eneficiario</w:t>
      </w:r>
      <w:r w:rsidR="00D15DF9">
        <w:rPr>
          <w:rFonts w:asciiTheme="minorHAnsi" w:hAnsiTheme="minorHAnsi" w:cstheme="minorHAnsi"/>
          <w:sz w:val="22"/>
          <w:szCs w:val="22"/>
        </w:rPr>
        <w:t xml:space="preserve"> dei fondi di cui al </w:t>
      </w:r>
      <w:r w:rsidRPr="000A335B">
        <w:rPr>
          <w:rFonts w:asciiTheme="minorHAnsi" w:hAnsiTheme="minorHAnsi" w:cstheme="minorHAnsi"/>
          <w:sz w:val="22"/>
          <w:szCs w:val="22"/>
        </w:rPr>
        <w:t>present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and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(Comun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pr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3000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bitanti)</w:t>
      </w:r>
    </w:p>
    <w:p w14:paraId="6488A0D8" w14:textId="77777777" w:rsidR="00A8024C" w:rsidRPr="000A335B" w:rsidRDefault="004A7454" w:rsidP="00D15DF9">
      <w:pPr>
        <w:spacing w:line="272" w:lineRule="exact"/>
        <w:ind w:left="426"/>
        <w:rPr>
          <w:rFonts w:asciiTheme="minorHAnsi" w:hAnsiTheme="minorHAnsi" w:cstheme="minorHAnsi"/>
          <w:i/>
        </w:rPr>
      </w:pPr>
      <w:r w:rsidRPr="000A335B">
        <w:rPr>
          <w:rFonts w:asciiTheme="minorHAnsi" w:hAnsiTheme="minorHAnsi" w:cstheme="minorHAnsi"/>
          <w:i/>
        </w:rPr>
        <w:t>(ovvero, in</w:t>
      </w:r>
      <w:r w:rsidRPr="000A335B">
        <w:rPr>
          <w:rFonts w:asciiTheme="minorHAnsi" w:hAnsiTheme="minorHAnsi" w:cstheme="minorHAnsi"/>
          <w:i/>
          <w:spacing w:val="-2"/>
        </w:rPr>
        <w:t xml:space="preserve"> </w:t>
      </w:r>
      <w:r w:rsidRPr="000A335B">
        <w:rPr>
          <w:rFonts w:asciiTheme="minorHAnsi" w:hAnsiTheme="minorHAnsi" w:cstheme="minorHAnsi"/>
          <w:i/>
        </w:rPr>
        <w:t>alternativa)</w:t>
      </w:r>
    </w:p>
    <w:p w14:paraId="624391F1" w14:textId="2855A382" w:rsidR="00A8024C" w:rsidRDefault="003557AA" w:rsidP="00123082">
      <w:pPr>
        <w:pStyle w:val="Corpotesto"/>
        <w:spacing w:before="143" w:line="367" w:lineRule="auto"/>
        <w:ind w:left="232" w:firstLine="1044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 wp14:anchorId="09B8A241" wp14:editId="1C46691E">
                <wp:simplePos x="0" y="0"/>
                <wp:positionH relativeFrom="page">
                  <wp:posOffset>1182370</wp:posOffset>
                </wp:positionH>
                <wp:positionV relativeFrom="paragraph">
                  <wp:posOffset>126365</wp:posOffset>
                </wp:positionV>
                <wp:extent cx="117475" cy="11747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5C2C" id="Rectangle 26" o:spid="_x0000_s1026" style="position:absolute;margin-left:93.1pt;margin-top:9.95pt;width:9.25pt;height:9.25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h6yne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vente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sidenza</w:t>
      </w:r>
      <w:r w:rsidRPr="000A335B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Pr="000A335B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cadente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territorio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a</w:t>
      </w:r>
      <w:r w:rsidR="00D15DF9">
        <w:rPr>
          <w:rFonts w:asciiTheme="minorHAnsi" w:hAnsiTheme="minorHAnsi" w:cstheme="minorHAnsi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="00F63BEC">
        <w:rPr>
          <w:rFonts w:asciiTheme="minorHAnsi" w:hAnsiTheme="minorHAnsi" w:cstheme="minorHAnsi"/>
          <w:spacing w:val="-61"/>
          <w:sz w:val="22"/>
          <w:szCs w:val="22"/>
        </w:rPr>
        <w:t xml:space="preserve">  </w:t>
      </w:r>
      <w:r w:rsidRPr="000A335B">
        <w:rPr>
          <w:rFonts w:asciiTheme="minorHAnsi" w:hAnsiTheme="minorHAnsi" w:cstheme="minorHAnsi"/>
          <w:sz w:val="22"/>
          <w:szCs w:val="22"/>
        </w:rPr>
        <w:t>Sardegna;</w:t>
      </w:r>
    </w:p>
    <w:p w14:paraId="37640918" w14:textId="77777777" w:rsidR="00123082" w:rsidRPr="000A335B" w:rsidRDefault="00123082" w:rsidP="00123082">
      <w:pPr>
        <w:pStyle w:val="Corpotesto"/>
        <w:spacing w:before="143" w:line="367" w:lineRule="auto"/>
        <w:rPr>
          <w:rFonts w:asciiTheme="minorHAnsi" w:hAnsiTheme="minorHAnsi" w:cstheme="minorHAnsi"/>
          <w:sz w:val="22"/>
          <w:szCs w:val="22"/>
        </w:rPr>
      </w:pPr>
    </w:p>
    <w:p w14:paraId="5542B4A6" w14:textId="123654F1" w:rsidR="00A8024C" w:rsidRPr="000A335B" w:rsidRDefault="004A7454" w:rsidP="00D15DF9">
      <w:pPr>
        <w:pStyle w:val="Corpotesto"/>
        <w:spacing w:line="367" w:lineRule="auto"/>
        <w:ind w:left="284" w:right="792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Che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gget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eneficiari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accredi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ovr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vveni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ediante bonifico bancario sul conto corrente bancario acceso presso Istituti di credito 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s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os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taliane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testa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intesta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gget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eguen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ordinate:</w:t>
      </w:r>
    </w:p>
    <w:p w14:paraId="7B1925EF" w14:textId="77777777" w:rsidR="00A8024C" w:rsidRPr="000A335B" w:rsidRDefault="004A7454">
      <w:pPr>
        <w:pStyle w:val="Corpotesto"/>
        <w:tabs>
          <w:tab w:val="left" w:pos="9665"/>
        </w:tabs>
        <w:spacing w:before="4"/>
        <w:ind w:left="232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lastRenderedPageBreak/>
        <w:t>IBAN: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ED135AB" w14:textId="4FC9A6FB" w:rsidR="00A8024C" w:rsidRPr="000A335B" w:rsidRDefault="004A7454">
      <w:pPr>
        <w:pStyle w:val="Corpotesto"/>
        <w:tabs>
          <w:tab w:val="left" w:pos="9826"/>
        </w:tabs>
        <w:spacing w:before="142" w:line="367" w:lineRule="auto"/>
        <w:ind w:left="232" w:right="331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Intestato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: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</w:rPr>
        <w:t xml:space="preserve"> Impegnandosi,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variazione,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rn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nta comunic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="000A335B">
        <w:rPr>
          <w:rFonts w:asciiTheme="minorHAnsi" w:hAnsiTheme="minorHAnsi" w:cstheme="minorHAnsi"/>
          <w:sz w:val="22"/>
          <w:szCs w:val="22"/>
        </w:rPr>
        <w:t xml:space="preserve"> di </w:t>
      </w:r>
      <w:r w:rsidR="00D15DF9">
        <w:rPr>
          <w:rFonts w:asciiTheme="minorHAnsi" w:hAnsiTheme="minorHAnsi" w:cstheme="minorHAnsi"/>
          <w:sz w:val="22"/>
          <w:szCs w:val="22"/>
        </w:rPr>
        <w:t>Atzara</w:t>
      </w:r>
      <w:r w:rsidR="000A335B">
        <w:rPr>
          <w:rFonts w:asciiTheme="minorHAnsi" w:hAnsiTheme="minorHAnsi" w:cstheme="minorHAnsi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.</w:t>
      </w:r>
    </w:p>
    <w:p w14:paraId="0B048DB5" w14:textId="77777777" w:rsidR="00A8024C" w:rsidRPr="000A335B" w:rsidRDefault="00A8024C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14:paraId="327B77D2" w14:textId="4704A7D9" w:rsidR="006D2403" w:rsidRDefault="004A7454" w:rsidP="00123082">
      <w:pPr>
        <w:pStyle w:val="Corpotesto"/>
        <w:spacing w:line="364" w:lineRule="auto"/>
        <w:ind w:left="232" w:right="253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osseder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eguen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quisi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mialità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vidua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la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iberazione</w:t>
      </w:r>
      <w:r w:rsidR="00D15DF9">
        <w:rPr>
          <w:rFonts w:asciiTheme="minorHAnsi" w:hAnsiTheme="minorHAnsi" w:cstheme="minorHAnsi"/>
          <w:sz w:val="22"/>
          <w:szCs w:val="22"/>
        </w:rPr>
        <w:t xml:space="preserve"> di Giunta Comunal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313C6" w:rsidRPr="00B313C6">
        <w:rPr>
          <w:rFonts w:asciiTheme="minorHAnsi" w:hAnsiTheme="minorHAnsi" w:cstheme="minorHAnsi"/>
          <w:sz w:val="22"/>
          <w:szCs w:val="22"/>
        </w:rPr>
        <w:t>104 del 21/12/2023</w:t>
      </w:r>
      <w:r w:rsidR="00B313C6">
        <w:rPr>
          <w:rFonts w:asciiTheme="minorHAnsi" w:hAnsiTheme="minorHAnsi" w:cstheme="minorHAnsi"/>
          <w:sz w:val="22"/>
          <w:szCs w:val="22"/>
        </w:rPr>
        <w:t>:</w:t>
      </w:r>
    </w:p>
    <w:p w14:paraId="17FB2011" w14:textId="3777C82D" w:rsidR="00A8024C" w:rsidRDefault="003557AA" w:rsidP="0071750F">
      <w:pPr>
        <w:pStyle w:val="Corpotesto"/>
        <w:spacing w:before="2" w:line="364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B354A45" wp14:editId="4C656A9A">
                <wp:simplePos x="0" y="0"/>
                <wp:positionH relativeFrom="page">
                  <wp:posOffset>906145</wp:posOffset>
                </wp:positionH>
                <wp:positionV relativeFrom="paragraph">
                  <wp:posOffset>36830</wp:posOffset>
                </wp:positionV>
                <wp:extent cx="117475" cy="117475"/>
                <wp:effectExtent l="0" t="0" r="15875" b="158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D831D" id="Rectangle 25" o:spid="_x0000_s1026" style="position:absolute;margin-left:71.35pt;margin-top:2.9pt;width:9.25pt;height:9.2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0s+Vu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71750F">
        <w:rPr>
          <w:rFonts w:asciiTheme="minorHAnsi" w:hAnsiTheme="minorHAnsi" w:cstheme="minorHAnsi"/>
          <w:sz w:val="22"/>
          <w:szCs w:val="22"/>
        </w:rPr>
        <w:t xml:space="preserve"> </w:t>
      </w:r>
      <w:r w:rsidR="000A335B" w:rsidRPr="0071750F">
        <w:rPr>
          <w:rFonts w:asciiTheme="minorHAnsi" w:hAnsiTheme="minorHAnsi" w:cstheme="minorHAnsi"/>
          <w:sz w:val="22"/>
          <w:szCs w:val="22"/>
        </w:rPr>
        <w:t xml:space="preserve">residente nel Comune di </w:t>
      </w:r>
      <w:r w:rsidR="00D15DF9" w:rsidRPr="0071750F">
        <w:rPr>
          <w:rFonts w:asciiTheme="minorHAnsi" w:hAnsiTheme="minorHAnsi" w:cstheme="minorHAnsi"/>
          <w:sz w:val="22"/>
          <w:szCs w:val="22"/>
        </w:rPr>
        <w:t>Atzara;</w:t>
      </w:r>
    </w:p>
    <w:p w14:paraId="2A3F08BC" w14:textId="77777777" w:rsidR="006D2403" w:rsidRDefault="006D2403">
      <w:pPr>
        <w:pStyle w:val="Corpotesto"/>
        <w:spacing w:before="2" w:line="364" w:lineRule="auto"/>
        <w:ind w:left="1365" w:hanging="120"/>
        <w:rPr>
          <w:rFonts w:asciiTheme="minorHAnsi" w:hAnsiTheme="minorHAnsi" w:cstheme="minorHAnsi"/>
          <w:sz w:val="22"/>
          <w:szCs w:val="22"/>
        </w:rPr>
      </w:pPr>
    </w:p>
    <w:p w14:paraId="506FDCD1" w14:textId="6ADA1A4F" w:rsidR="000A335B" w:rsidRDefault="003557AA" w:rsidP="0071750F">
      <w:pPr>
        <w:pStyle w:val="Corpotesto"/>
        <w:spacing w:before="2" w:line="364" w:lineRule="auto"/>
        <w:ind w:left="851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66EE474" wp14:editId="0B5D5D77">
                <wp:simplePos x="0" y="0"/>
                <wp:positionH relativeFrom="page">
                  <wp:posOffset>917575</wp:posOffset>
                </wp:positionH>
                <wp:positionV relativeFrom="paragraph">
                  <wp:posOffset>36830</wp:posOffset>
                </wp:positionV>
                <wp:extent cx="117475" cy="117475"/>
                <wp:effectExtent l="0" t="0" r="15875" b="158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8D7BD" id="Rectangle 24" o:spid="_x0000_s1026" style="position:absolute;margin-left:72.25pt;margin-top:2.9pt;width:9.25pt;height:9.2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2A0HC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="000A335B">
        <w:rPr>
          <w:rFonts w:ascii="Arial MT" w:eastAsia="Arial MT" w:hAnsi="Arial MT" w:cs="Arial MT"/>
          <w:sz w:val="20"/>
        </w:rPr>
        <w:t xml:space="preserve"> </w:t>
      </w:r>
      <w:r w:rsidR="000A335B" w:rsidRPr="0071750F">
        <w:rPr>
          <w:rFonts w:asciiTheme="minorHAnsi" w:hAnsiTheme="minorHAnsi" w:cstheme="minorHAnsi"/>
          <w:sz w:val="22"/>
          <w:szCs w:val="22"/>
        </w:rPr>
        <w:t xml:space="preserve">Richiedente </w:t>
      </w:r>
      <w:r w:rsidR="00470EA1" w:rsidRPr="0071750F">
        <w:rPr>
          <w:rFonts w:asciiTheme="minorHAnsi" w:hAnsiTheme="minorHAnsi" w:cstheme="minorHAnsi"/>
          <w:sz w:val="22"/>
          <w:szCs w:val="22"/>
        </w:rPr>
        <w:t xml:space="preserve">che </w:t>
      </w:r>
      <w:r w:rsidR="000A335B" w:rsidRPr="0071750F">
        <w:rPr>
          <w:rFonts w:asciiTheme="minorHAnsi" w:hAnsiTheme="minorHAnsi" w:cstheme="minorHAnsi"/>
          <w:sz w:val="22"/>
          <w:szCs w:val="22"/>
        </w:rPr>
        <w:t xml:space="preserve">trasferisce la residenza da altro Comune </w:t>
      </w:r>
      <w:r w:rsidR="00470EA1" w:rsidRPr="0071750F">
        <w:rPr>
          <w:rFonts w:asciiTheme="minorHAnsi" w:hAnsiTheme="minorHAnsi" w:cstheme="minorHAnsi"/>
          <w:sz w:val="22"/>
          <w:szCs w:val="22"/>
        </w:rPr>
        <w:t>con popolazione superiore a 3.000 abitanti ;</w:t>
      </w:r>
    </w:p>
    <w:p w14:paraId="3C6AC494" w14:textId="77777777" w:rsidR="006D2403" w:rsidRDefault="006D2403" w:rsidP="000A335B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6C44F5FD" w14:textId="1C8D2891" w:rsidR="000A335B" w:rsidRPr="0071750F" w:rsidRDefault="000A335B" w:rsidP="0071750F">
      <w:pPr>
        <w:pStyle w:val="Corpotesto"/>
        <w:spacing w:before="2" w:line="364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73EF023" wp14:editId="405EC021">
                <wp:simplePos x="0" y="0"/>
                <wp:positionH relativeFrom="page">
                  <wp:posOffset>915670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15875" b="158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1729" id="Rectangle 23" o:spid="_x0000_s1026" style="position:absolute;margin-left:72.1pt;margin-top:3pt;width:9.25pt;height:9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" filled="f" strokeweight=".72pt">
                <w10:wrap anchorx="page"/>
              </v:rect>
            </w:pict>
          </mc:Fallback>
        </mc:AlternateContent>
      </w:r>
      <w:r w:rsidRPr="0071750F">
        <w:rPr>
          <w:rFonts w:asciiTheme="minorHAnsi" w:hAnsiTheme="minorHAnsi" w:cstheme="minorHAnsi"/>
          <w:sz w:val="22"/>
          <w:szCs w:val="22"/>
        </w:rPr>
        <w:t xml:space="preserve">Richiedente </w:t>
      </w:r>
      <w:r w:rsidR="00470EA1" w:rsidRPr="0071750F">
        <w:rPr>
          <w:rFonts w:asciiTheme="minorHAnsi" w:hAnsiTheme="minorHAnsi" w:cstheme="minorHAnsi"/>
          <w:sz w:val="22"/>
          <w:szCs w:val="22"/>
        </w:rPr>
        <w:t>che acquista e/o ristruttura un fabbricato situato  nel centro storico di Atzara;</w:t>
      </w:r>
    </w:p>
    <w:p w14:paraId="234F61DF" w14:textId="77777777" w:rsidR="006D2403" w:rsidRDefault="006D2403" w:rsidP="000A335B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00B65B4B" w14:textId="55AFAF4F" w:rsidR="000A335B" w:rsidRPr="0071750F" w:rsidRDefault="006D2403" w:rsidP="0071750F">
      <w:pPr>
        <w:pStyle w:val="Corpotesto"/>
        <w:spacing w:before="2" w:line="364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5840" behindDoc="0" locked="0" layoutInCell="1" allowOverlap="1" wp14:anchorId="32E14401" wp14:editId="0DFD76A0">
                <wp:simplePos x="0" y="0"/>
                <wp:positionH relativeFrom="page">
                  <wp:posOffset>915670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15875" b="1587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D399B" id="Rectangle 23" o:spid="_x0000_s1026" style="position:absolute;margin-left:72.1pt;margin-top:3pt;width:9.25pt;height:9.25pt;z-index:4873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" filled="f" strokeweight=".72pt">
                <w10:wrap anchorx="page"/>
              </v:rect>
            </w:pict>
          </mc:Fallback>
        </mc:AlternateContent>
      </w:r>
      <w:r w:rsidRPr="0071750F">
        <w:rPr>
          <w:rFonts w:asciiTheme="minorHAnsi" w:hAnsiTheme="minorHAnsi" w:cstheme="minorHAnsi"/>
          <w:sz w:val="22"/>
          <w:szCs w:val="22"/>
        </w:rPr>
        <w:t xml:space="preserve">Richiedente che </w:t>
      </w:r>
      <w:r w:rsidR="00470EA1" w:rsidRPr="0071750F">
        <w:rPr>
          <w:rFonts w:asciiTheme="minorHAnsi" w:hAnsiTheme="minorHAnsi" w:cstheme="minorHAnsi"/>
          <w:sz w:val="22"/>
          <w:szCs w:val="22"/>
        </w:rPr>
        <w:t>acquista e/o ristruttura immobile dichiarato inagibile ( si allega dichiarazione degli estremi del certificato di inagibilità o copia dello stesso);</w:t>
      </w:r>
    </w:p>
    <w:p w14:paraId="5F40289F" w14:textId="77777777" w:rsidR="00A8024C" w:rsidRDefault="00A8024C">
      <w:pPr>
        <w:spacing w:line="268" w:lineRule="exact"/>
        <w:rPr>
          <w:rFonts w:asciiTheme="minorHAnsi" w:hAnsiTheme="minorHAnsi" w:cstheme="minorHAnsi"/>
        </w:rPr>
      </w:pPr>
    </w:p>
    <w:p w14:paraId="534BE744" w14:textId="77777777" w:rsidR="00A862D4" w:rsidRPr="0071750F" w:rsidRDefault="006D2403" w:rsidP="0071750F">
      <w:pPr>
        <w:pStyle w:val="Corpotesto"/>
        <w:spacing w:before="2" w:line="364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7888" behindDoc="0" locked="0" layoutInCell="1" allowOverlap="1" wp14:anchorId="7884D0A9" wp14:editId="4FBC9A49">
                <wp:simplePos x="0" y="0"/>
                <wp:positionH relativeFrom="page">
                  <wp:posOffset>915670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15875" b="15875"/>
                <wp:wrapNone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ACF6" id="Rectangle 23" o:spid="_x0000_s1026" style="position:absolute;margin-left:72.1pt;margin-top:3pt;width:9.25pt;height:9.25pt;z-index:4873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" filled="f" strokeweight=".72pt">
                <w10:wrap anchorx="page"/>
              </v:rect>
            </w:pict>
          </mc:Fallback>
        </mc:AlternateContent>
      </w:r>
      <w:r w:rsidRPr="0071750F">
        <w:rPr>
          <w:rFonts w:asciiTheme="minorHAnsi" w:hAnsiTheme="minorHAnsi" w:cstheme="minorHAnsi"/>
          <w:sz w:val="22"/>
          <w:szCs w:val="22"/>
        </w:rPr>
        <w:t>Richiedent</w:t>
      </w:r>
      <w:r w:rsidR="00470EA1" w:rsidRPr="0071750F">
        <w:rPr>
          <w:rFonts w:asciiTheme="minorHAnsi" w:hAnsiTheme="minorHAnsi" w:cstheme="minorHAnsi"/>
          <w:sz w:val="22"/>
          <w:szCs w:val="22"/>
        </w:rPr>
        <w:t>i identificabili come “giovani coppie” (coppie costituite da soggetti con età non superiore a 35 anni)</w:t>
      </w:r>
      <w:r w:rsidR="00A862D4" w:rsidRPr="0071750F">
        <w:rPr>
          <w:rFonts w:asciiTheme="minorHAnsi" w:hAnsiTheme="minorHAnsi" w:cstheme="minorHAnsi"/>
          <w:sz w:val="22"/>
          <w:szCs w:val="22"/>
        </w:rPr>
        <w:t>:</w:t>
      </w:r>
    </w:p>
    <w:p w14:paraId="57DFB14C" w14:textId="3C9F6B39" w:rsidR="00A862D4" w:rsidRPr="0071750F" w:rsidRDefault="00A862D4" w:rsidP="0071750F">
      <w:pPr>
        <w:pStyle w:val="Corpotesto"/>
        <w:numPr>
          <w:ilvl w:val="0"/>
          <w:numId w:val="3"/>
        </w:numPr>
        <w:spacing w:before="2" w:line="364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71750F">
        <w:rPr>
          <w:rFonts w:asciiTheme="minorHAnsi" w:hAnsiTheme="minorHAnsi" w:cstheme="minorHAnsi"/>
          <w:sz w:val="22"/>
          <w:szCs w:val="22"/>
        </w:rPr>
        <w:t>che abbiano contratto matrimonio da non più di 5 anni alla data di presentazione della domanda;</w:t>
      </w:r>
    </w:p>
    <w:p w14:paraId="10A3DAC3" w14:textId="77777777" w:rsidR="00A862D4" w:rsidRPr="0071750F" w:rsidRDefault="00A862D4" w:rsidP="0071750F">
      <w:pPr>
        <w:pStyle w:val="Corpotesto"/>
        <w:numPr>
          <w:ilvl w:val="0"/>
          <w:numId w:val="3"/>
        </w:numPr>
        <w:spacing w:before="2" w:line="364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71750F">
        <w:rPr>
          <w:rFonts w:asciiTheme="minorHAnsi" w:hAnsiTheme="minorHAnsi" w:cstheme="minorHAnsi"/>
          <w:sz w:val="22"/>
          <w:szCs w:val="22"/>
        </w:rPr>
        <w:t xml:space="preserve"> che siano conviventi di fatto regolarmente registrati con atto pubblico;</w:t>
      </w:r>
    </w:p>
    <w:p w14:paraId="11E7B3B4" w14:textId="2582B66D" w:rsidR="006D2403" w:rsidRPr="0071750F" w:rsidRDefault="00A862D4" w:rsidP="0071750F">
      <w:pPr>
        <w:pStyle w:val="Corpotesto"/>
        <w:numPr>
          <w:ilvl w:val="0"/>
          <w:numId w:val="3"/>
        </w:numPr>
        <w:spacing w:before="2" w:line="364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71750F">
        <w:rPr>
          <w:rFonts w:asciiTheme="minorHAnsi" w:hAnsiTheme="minorHAnsi" w:cstheme="minorHAnsi"/>
          <w:sz w:val="22"/>
          <w:szCs w:val="22"/>
        </w:rPr>
        <w:t xml:space="preserve"> che siano unite civilmente</w:t>
      </w:r>
      <w:r w:rsidR="00470EA1" w:rsidRPr="0071750F">
        <w:rPr>
          <w:rFonts w:asciiTheme="minorHAnsi" w:hAnsiTheme="minorHAnsi" w:cstheme="minorHAnsi"/>
          <w:sz w:val="22"/>
          <w:szCs w:val="22"/>
        </w:rPr>
        <w:t>;</w:t>
      </w:r>
    </w:p>
    <w:p w14:paraId="16666F7E" w14:textId="77777777" w:rsidR="00123082" w:rsidRDefault="00123082" w:rsidP="00123082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1AE3C407" w14:textId="2761ECF8" w:rsidR="006D2403" w:rsidRPr="0071750F" w:rsidRDefault="006D2403" w:rsidP="00A862D4">
      <w:pPr>
        <w:pStyle w:val="Corpotesto"/>
        <w:spacing w:before="2" w:line="364" w:lineRule="auto"/>
        <w:ind w:left="993" w:hanging="120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9936" behindDoc="0" locked="0" layoutInCell="1" allowOverlap="1" wp14:anchorId="79577E05" wp14:editId="1177CB46">
                <wp:simplePos x="0" y="0"/>
                <wp:positionH relativeFrom="page">
                  <wp:posOffset>915670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15875" b="15875"/>
                <wp:wrapNone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97532" id="Rectangle 23" o:spid="_x0000_s1026" style="position:absolute;margin-left:72.1pt;margin-top:3pt;width:9.25pt;height:9.25pt;z-index:4873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" filled="f" strokeweight=".72pt">
                <w10:wrap anchorx="page"/>
              </v:rect>
            </w:pict>
          </mc:Fallback>
        </mc:AlternateContent>
      </w:r>
      <w:r w:rsidRPr="0071750F">
        <w:rPr>
          <w:rFonts w:asciiTheme="minorHAnsi" w:hAnsiTheme="minorHAnsi" w:cstheme="minorHAnsi"/>
          <w:sz w:val="22"/>
          <w:szCs w:val="22"/>
        </w:rPr>
        <w:t xml:space="preserve">Richiedente </w:t>
      </w:r>
      <w:r w:rsidR="00A862D4" w:rsidRPr="0071750F">
        <w:rPr>
          <w:rFonts w:asciiTheme="minorHAnsi" w:hAnsiTheme="minorHAnsi" w:cstheme="minorHAnsi"/>
          <w:sz w:val="22"/>
          <w:szCs w:val="22"/>
        </w:rPr>
        <w:t>con indicatore ISEE fino a € 8.000,00</w:t>
      </w:r>
      <w:r w:rsidR="00470EA1" w:rsidRPr="0071750F">
        <w:rPr>
          <w:rFonts w:asciiTheme="minorHAnsi" w:hAnsiTheme="minorHAnsi" w:cstheme="minorHAnsi"/>
          <w:sz w:val="22"/>
          <w:szCs w:val="22"/>
        </w:rPr>
        <w:t>;</w:t>
      </w:r>
    </w:p>
    <w:p w14:paraId="374A5BAD" w14:textId="1EE6C51C" w:rsidR="00A862D4" w:rsidRPr="0071750F" w:rsidRDefault="00915BCE" w:rsidP="00A862D4">
      <w:pPr>
        <w:pStyle w:val="Corpotesto"/>
        <w:spacing w:before="2" w:line="364" w:lineRule="auto"/>
        <w:ind w:left="993" w:hanging="120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46016" behindDoc="0" locked="0" layoutInCell="1" allowOverlap="1" wp14:anchorId="5089D15C" wp14:editId="185A44CB">
                <wp:simplePos x="0" y="0"/>
                <wp:positionH relativeFrom="page">
                  <wp:posOffset>914704</wp:posOffset>
                </wp:positionH>
                <wp:positionV relativeFrom="paragraph">
                  <wp:posOffset>256540</wp:posOffset>
                </wp:positionV>
                <wp:extent cx="117475" cy="117475"/>
                <wp:effectExtent l="0" t="0" r="15875" b="1587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0F51D" id="Rectangle 23" o:spid="_x0000_s1026" style="position:absolute;margin-left:1in;margin-top:20.2pt;width:9.25pt;height:9.25pt;z-index:4874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3e3PRd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62D4"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43968" behindDoc="0" locked="0" layoutInCell="1" allowOverlap="1" wp14:anchorId="3AABC5F4" wp14:editId="3BBDED5C">
                <wp:simplePos x="0" y="0"/>
                <wp:positionH relativeFrom="page">
                  <wp:posOffset>915670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15875" b="1587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BF3C6" id="Rectangle 23" o:spid="_x0000_s1026" style="position:absolute;margin-left:72.1pt;margin-top:3pt;width:9.25pt;height:9.25pt;z-index:4874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" filled="f" strokeweight=".72pt">
                <w10:wrap anchorx="page"/>
              </v:rect>
            </w:pict>
          </mc:Fallback>
        </mc:AlternateContent>
      </w:r>
      <w:r w:rsidR="00A862D4" w:rsidRPr="0071750F">
        <w:rPr>
          <w:rFonts w:asciiTheme="minorHAnsi" w:hAnsiTheme="minorHAnsi" w:cstheme="minorHAnsi"/>
          <w:sz w:val="22"/>
          <w:szCs w:val="22"/>
        </w:rPr>
        <w:t>Richiedente con indicatore ISEE fino a € 16.000,00;</w:t>
      </w:r>
    </w:p>
    <w:p w14:paraId="0375C1A0" w14:textId="3CFF081B" w:rsidR="006D2403" w:rsidRDefault="00A862D4" w:rsidP="00A862D4">
      <w:pPr>
        <w:pStyle w:val="Corpotesto"/>
        <w:spacing w:before="2" w:line="364" w:lineRule="auto"/>
        <w:ind w:left="993" w:hanging="120"/>
        <w:rPr>
          <w:rFonts w:asciiTheme="minorHAnsi" w:hAnsiTheme="minorHAnsi" w:cstheme="minorHAnsi"/>
          <w:sz w:val="22"/>
          <w:szCs w:val="22"/>
        </w:rPr>
      </w:pPr>
      <w:r w:rsidRPr="0071750F">
        <w:rPr>
          <w:rFonts w:asciiTheme="minorHAnsi" w:hAnsiTheme="minorHAnsi" w:cstheme="minorHAnsi"/>
          <w:sz w:val="22"/>
          <w:szCs w:val="22"/>
        </w:rPr>
        <w:t>Richiedente con indicatore ISEE superiore a € 16.000,00 o mancata presentazione ISEE;</w:t>
      </w:r>
    </w:p>
    <w:p w14:paraId="3BE3AB2E" w14:textId="77777777" w:rsidR="00A862D4" w:rsidRDefault="00A862D4" w:rsidP="000A335B">
      <w:pPr>
        <w:pStyle w:val="Corpotesto"/>
        <w:ind w:left="232"/>
        <w:jc w:val="both"/>
        <w:rPr>
          <w:rFonts w:asciiTheme="minorHAnsi" w:hAnsiTheme="minorHAnsi" w:cstheme="minorHAnsi"/>
          <w:sz w:val="22"/>
          <w:szCs w:val="22"/>
        </w:rPr>
      </w:pPr>
    </w:p>
    <w:p w14:paraId="282ADDDA" w14:textId="77777777" w:rsidR="00A862D4" w:rsidRDefault="00A862D4" w:rsidP="000A335B">
      <w:pPr>
        <w:pStyle w:val="Corpotesto"/>
        <w:ind w:left="232"/>
        <w:jc w:val="both"/>
        <w:rPr>
          <w:rFonts w:asciiTheme="minorHAnsi" w:hAnsiTheme="minorHAnsi" w:cstheme="minorHAnsi"/>
          <w:sz w:val="22"/>
          <w:szCs w:val="22"/>
        </w:rPr>
      </w:pPr>
    </w:p>
    <w:p w14:paraId="18DF7D9F" w14:textId="342E00DD" w:rsidR="000A335B" w:rsidRPr="000A335B" w:rsidRDefault="004A7454" w:rsidP="000A335B">
      <w:pPr>
        <w:pStyle w:val="Corpotesto"/>
        <w:ind w:left="232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Dichiara</w:t>
      </w:r>
      <w:r w:rsidRPr="000A335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tresì</w:t>
      </w:r>
    </w:p>
    <w:p w14:paraId="7BEA492A" w14:textId="63E3FC18" w:rsidR="00A8024C" w:rsidRPr="000A335B" w:rsidRDefault="008F7594" w:rsidP="008F7594">
      <w:pPr>
        <w:pStyle w:val="Corpotesto"/>
        <w:spacing w:before="2" w:line="364" w:lineRule="auto"/>
        <w:ind w:left="993" w:hanging="120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48064" behindDoc="0" locked="0" layoutInCell="1" allowOverlap="1" wp14:anchorId="4741E9D2" wp14:editId="4809260D">
                <wp:simplePos x="0" y="0"/>
                <wp:positionH relativeFrom="page">
                  <wp:posOffset>916940</wp:posOffset>
                </wp:positionH>
                <wp:positionV relativeFrom="paragraph">
                  <wp:posOffset>59055</wp:posOffset>
                </wp:positionV>
                <wp:extent cx="117475" cy="117475"/>
                <wp:effectExtent l="0" t="0" r="15875" b="15875"/>
                <wp:wrapNone/>
                <wp:docPr id="5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D1D48" id="Rectangle 23" o:spid="_x0000_s1026" style="position:absolute;margin-left:72.2pt;margin-top:4.65pt;width:9.25pt;height:9.25pt;z-index:4874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rCICi9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3557AA" w:rsidRPr="000A335B">
        <w:rPr>
          <w:rFonts w:asciiTheme="minorHAnsi" w:hAnsiTheme="minorHAnsi" w:cstheme="minorHAnsi"/>
          <w:sz w:val="22"/>
          <w:szCs w:val="22"/>
        </w:rPr>
        <w:t>Di</w:t>
      </w:r>
      <w:r w:rsidR="003557AA"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aver</w:t>
      </w:r>
      <w:r w:rsidR="003557AA"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preso</w:t>
      </w:r>
      <w:r w:rsidR="003557AA"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visione</w:t>
      </w:r>
      <w:r w:rsidR="003557AA"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dell’Informativa Privacy</w:t>
      </w:r>
      <w:r w:rsidR="003557AA"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(modello</w:t>
      </w:r>
      <w:r w:rsidR="003557AA"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B)</w:t>
      </w:r>
      <w:r w:rsidR="003557AA"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allegata</w:t>
      </w:r>
      <w:r w:rsidR="003557AA"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al</w:t>
      </w:r>
      <w:r w:rsidR="003557AA"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Bando.</w:t>
      </w:r>
    </w:p>
    <w:p w14:paraId="051B9313" w14:textId="77777777" w:rsidR="00A8024C" w:rsidRPr="000A335B" w:rsidRDefault="00A8024C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14:paraId="0DE5E6B8" w14:textId="77777777" w:rsidR="00A8024C" w:rsidRPr="000A335B" w:rsidRDefault="004A7454">
      <w:pPr>
        <w:pStyle w:val="Corpotesto"/>
        <w:ind w:left="232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Dichiar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fine che:</w:t>
      </w:r>
    </w:p>
    <w:p w14:paraId="47D0D7C4" w14:textId="3A23E590" w:rsidR="00A8024C" w:rsidRPr="000A335B" w:rsidRDefault="003557AA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84F0124" wp14:editId="2E6FF2D3">
                <wp:simplePos x="0" y="0"/>
                <wp:positionH relativeFrom="page">
                  <wp:posOffset>925195</wp:posOffset>
                </wp:positionH>
                <wp:positionV relativeFrom="paragraph">
                  <wp:posOffset>125095</wp:posOffset>
                </wp:positionV>
                <wp:extent cx="117475" cy="117475"/>
                <wp:effectExtent l="0" t="0" r="15875" b="158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0A0B" id="Rectangle 18" o:spid="_x0000_s1026" style="position:absolute;margin-left:72.85pt;margin-top:9.85pt;width:9.25pt;height:9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Kt7rFX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Il contributo è destinato all’acquisto e/o ristrutturazione di una “prima casa”, ovver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a</w:t>
      </w:r>
      <w:r w:rsidRPr="000A335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bitazione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tegoria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tastale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versa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1,</w:t>
      </w:r>
      <w:r w:rsidRPr="000A335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8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9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ove</w:t>
      </w:r>
      <w:r w:rsidRPr="000A335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ttoscritto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ha la residenza anagrafica o dove il sottoscritto intende trasferirvi la residenz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nagrafic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ntr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18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esi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l’acquisto/termin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i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vori;</w:t>
      </w:r>
    </w:p>
    <w:p w14:paraId="31F25983" w14:textId="09B7E0C0" w:rsidR="00A8024C" w:rsidRPr="000A335B" w:rsidRDefault="003557AA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B861D" wp14:editId="6006A5B4">
                <wp:simplePos x="0" y="0"/>
                <wp:positionH relativeFrom="page">
                  <wp:posOffset>925195</wp:posOffset>
                </wp:positionH>
                <wp:positionV relativeFrom="paragraph">
                  <wp:posOffset>114935</wp:posOffset>
                </wp:positionV>
                <wp:extent cx="117475" cy="117475"/>
                <wp:effectExtent l="0" t="0" r="15875" b="158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8201" id="Rectangle 17" o:spid="_x0000_s1026" style="position:absolute;margin-left:72.85pt;margin-top:9.05pt;width:9.25pt;height:9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zd0M7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cettar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tut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dizioni previs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ando;</w:t>
      </w:r>
    </w:p>
    <w:p w14:paraId="3960D23A" w14:textId="4BB5FF96" w:rsidR="00A8024C" w:rsidRPr="000A335B" w:rsidRDefault="003557AA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B84DDAD" wp14:editId="1E91A982">
                <wp:simplePos x="0" y="0"/>
                <wp:positionH relativeFrom="page">
                  <wp:posOffset>925195</wp:posOffset>
                </wp:positionH>
                <wp:positionV relativeFrom="paragraph">
                  <wp:posOffset>127000</wp:posOffset>
                </wp:positionV>
                <wp:extent cx="117475" cy="117475"/>
                <wp:effectExtent l="0" t="0" r="15875" b="158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437C" id="Rectangle 16" o:spid="_x0000_s1026" style="position:absolute;margin-left:72.85pt;margin-top:10pt;width:9.25pt;height:9.2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j2mcU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essere in possesso di tutti i requisiti per la partecipazione indicati nell’avviso 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rmativ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ferimento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v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cate;</w:t>
      </w:r>
    </w:p>
    <w:p w14:paraId="526DDA87" w14:textId="542E0C83" w:rsidR="00A8024C" w:rsidRPr="000A335B" w:rsidRDefault="003557AA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3391933" wp14:editId="77437B1B">
                <wp:simplePos x="0" y="0"/>
                <wp:positionH relativeFrom="page">
                  <wp:posOffset>925195</wp:posOffset>
                </wp:positionH>
                <wp:positionV relativeFrom="paragraph">
                  <wp:posOffset>106735</wp:posOffset>
                </wp:positionV>
                <wp:extent cx="117475" cy="117475"/>
                <wp:effectExtent l="0" t="0" r="15875" b="158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8C0A" id="Rectangle 15" o:spid="_x0000_s1026" style="position:absolute;margin-left:72.85pt;margin-top:8.4pt;width:9.25pt;height:9.2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4q5vw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Che tut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formazioni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forni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sente domand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rrispondono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vero;</w:t>
      </w:r>
    </w:p>
    <w:p w14:paraId="5B65569E" w14:textId="0963A5DA" w:rsidR="00A8024C" w:rsidRPr="000A335B" w:rsidRDefault="003557AA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088B456" wp14:editId="4C159F81">
                <wp:simplePos x="0" y="0"/>
                <wp:positionH relativeFrom="page">
                  <wp:posOffset>925195</wp:posOffset>
                </wp:positionH>
                <wp:positionV relativeFrom="paragraph">
                  <wp:posOffset>125095</wp:posOffset>
                </wp:positionV>
                <wp:extent cx="117475" cy="117475"/>
                <wp:effectExtent l="0" t="0" r="15875" b="158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3418E" id="Rectangle 14" o:spid="_x0000_s1026" style="position:absolute;margin-left:72.85pt;margin-top:9.85pt;width:9.25pt;height:9.2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Kt7rFX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oscenza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arà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rogato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a</w:t>
      </w:r>
      <w:r w:rsidRPr="000A335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isura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assima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50%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e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pese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stenute</w:t>
      </w:r>
      <w:r w:rsidRPr="000A335B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ocumentate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</w:t>
      </w:r>
      <w:r w:rsidRPr="000A335B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intervento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quisto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/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,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mporto</w:t>
      </w:r>
      <w:r w:rsidRPr="000A335B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assimo</w:t>
      </w:r>
      <w:r w:rsidRPr="000A335B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50"/>
          <w:sz w:val="22"/>
          <w:szCs w:val="22"/>
        </w:rPr>
        <w:t>€</w:t>
      </w:r>
      <w:r w:rsidRPr="000A335B">
        <w:rPr>
          <w:rFonts w:asciiTheme="minorHAnsi" w:hAnsiTheme="minorHAnsi" w:cstheme="minorHAnsi"/>
          <w:spacing w:val="15"/>
          <w:w w:val="150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15.000,00,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i</w:t>
      </w:r>
      <w:r w:rsidRPr="000A335B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imiti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e</w:t>
      </w:r>
      <w:r w:rsidR="0071750F">
        <w:rPr>
          <w:rFonts w:asciiTheme="minorHAnsi" w:hAnsiTheme="minorHAnsi" w:cstheme="minorHAnsi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="00A40913">
        <w:rPr>
          <w:rFonts w:asciiTheme="minorHAnsi" w:hAnsiTheme="minorHAnsi" w:cstheme="minorHAnsi"/>
          <w:spacing w:val="-61"/>
          <w:sz w:val="22"/>
          <w:szCs w:val="22"/>
        </w:rPr>
        <w:t xml:space="preserve">    </w:t>
      </w:r>
      <w:r w:rsidRPr="000A335B">
        <w:rPr>
          <w:rFonts w:asciiTheme="minorHAnsi" w:hAnsiTheme="minorHAnsi" w:cstheme="minorHAnsi"/>
          <w:sz w:val="22"/>
          <w:szCs w:val="22"/>
        </w:rPr>
        <w:t>somm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ssegnat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;</w:t>
      </w:r>
    </w:p>
    <w:p w14:paraId="59B8C29D" w14:textId="4819EAD5" w:rsidR="00A8024C" w:rsidRPr="000A335B" w:rsidRDefault="003557AA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377B15EB" wp14:editId="7C127328">
                <wp:simplePos x="0" y="0"/>
                <wp:positionH relativeFrom="page">
                  <wp:posOffset>925195</wp:posOffset>
                </wp:positionH>
                <wp:positionV relativeFrom="paragraph">
                  <wp:posOffset>159633</wp:posOffset>
                </wp:positionV>
                <wp:extent cx="117475" cy="117475"/>
                <wp:effectExtent l="0" t="0" r="15875" b="158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FC78" id="Rectangle 13" o:spid="_x0000_s1026" style="position:absolute;margin-left:72.85pt;margin-top:12.55pt;width:9.25pt;height:9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DNnjNH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(solo in caso di ristrutturazione edilizia) di essere a conoscenza che nel caso 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terven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mmissibi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n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clusivam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quel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conducibi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tter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lastRenderedPageBreak/>
        <w:t>d)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m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1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rt.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3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PR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380/2001, con l’esclusione degli interventi inquadrabili nelle altre tipologie previs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 medesimo articolo del DPR 380/2001, e che tali interventi devono avere ad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oggetto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abitazion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arti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edificio;</w:t>
      </w:r>
    </w:p>
    <w:p w14:paraId="200EEB5C" w14:textId="632B2F96" w:rsidR="00A8024C" w:rsidRPr="00915BCE" w:rsidRDefault="003557AA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915BC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804A793" wp14:editId="5B7E726E">
                <wp:simplePos x="0" y="0"/>
                <wp:positionH relativeFrom="page">
                  <wp:posOffset>925195</wp:posOffset>
                </wp:positionH>
                <wp:positionV relativeFrom="paragraph">
                  <wp:posOffset>129319</wp:posOffset>
                </wp:positionV>
                <wp:extent cx="117475" cy="117475"/>
                <wp:effectExtent l="0" t="0" r="15875" b="158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A97A5" id="Rectangle 12" o:spid="_x0000_s1026" style="position:absolute;margin-left:72.85pt;margin-top:10.2pt;width:9.25pt;height:9.2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fyEFi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915BCE">
        <w:rPr>
          <w:rFonts w:asciiTheme="minorHAnsi" w:hAnsiTheme="minorHAnsi" w:cstheme="minorHAnsi"/>
          <w:sz w:val="22"/>
          <w:szCs w:val="22"/>
        </w:rPr>
        <w:t>Che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l’atto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di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acquisto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dell’immobile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o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la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comunicazione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di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avvio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dei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lavori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di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ristrutturazione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15BCE"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non </w:t>
      </w:r>
      <w:r w:rsidRPr="00915BCE">
        <w:rPr>
          <w:rFonts w:asciiTheme="minorHAnsi" w:hAnsiTheme="minorHAnsi" w:cstheme="minorHAnsi"/>
          <w:sz w:val="22"/>
          <w:szCs w:val="22"/>
        </w:rPr>
        <w:t>sono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avvenuti</w:t>
      </w:r>
      <w:r w:rsidR="00915BCE" w:rsidRPr="00915BCE">
        <w:rPr>
          <w:rFonts w:asciiTheme="minorHAnsi" w:hAnsiTheme="minorHAnsi" w:cstheme="minorHAnsi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in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15BCE">
        <w:rPr>
          <w:rFonts w:asciiTheme="minorHAnsi" w:hAnsiTheme="minorHAnsi" w:cstheme="minorHAnsi"/>
          <w:sz w:val="22"/>
          <w:szCs w:val="22"/>
        </w:rPr>
        <w:t>data</w:t>
      </w:r>
      <w:r w:rsidRPr="00915BC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15BCE" w:rsidRPr="00915BCE">
        <w:rPr>
          <w:rFonts w:asciiTheme="minorHAnsi" w:hAnsiTheme="minorHAnsi" w:cstheme="minorHAnsi"/>
          <w:sz w:val="22"/>
          <w:szCs w:val="22"/>
        </w:rPr>
        <w:t>precedente al 10 Marzo 2022</w:t>
      </w:r>
      <w:r w:rsidRPr="00915BCE">
        <w:rPr>
          <w:rFonts w:asciiTheme="minorHAnsi" w:hAnsiTheme="minorHAnsi" w:cstheme="minorHAnsi"/>
          <w:sz w:val="22"/>
          <w:szCs w:val="22"/>
        </w:rPr>
        <w:t>;</w:t>
      </w:r>
    </w:p>
    <w:p w14:paraId="7767F898" w14:textId="75CA19B1" w:rsidR="00A8024C" w:rsidRPr="000A335B" w:rsidRDefault="003557AA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359D65A7" wp14:editId="47192782">
                <wp:simplePos x="0" y="0"/>
                <wp:positionH relativeFrom="page">
                  <wp:posOffset>925195</wp:posOffset>
                </wp:positionH>
                <wp:positionV relativeFrom="paragraph">
                  <wp:posOffset>152372</wp:posOffset>
                </wp:positionV>
                <wp:extent cx="117475" cy="117475"/>
                <wp:effectExtent l="0" t="0" r="15875" b="158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B41E0" id="Rectangle 11" o:spid="_x0000_s1026" style="position:absolute;margin-left:72.85pt;margin-top:12pt;width:9.25pt;height:9.2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Vhk9A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essere edotto che in caso di riscontro, nella presente domanda di partecipazione,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chiarazion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endaci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Uffici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vveder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tempestiv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clus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omanda dall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raduatori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erito, anch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ià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pprovat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 pubblicata;</w:t>
      </w:r>
    </w:p>
    <w:p w14:paraId="6AB8C6B1" w14:textId="6BBE816E" w:rsidR="00A8024C" w:rsidRPr="000A335B" w:rsidRDefault="003557AA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2519ACC" wp14:editId="162D1C3B">
                <wp:simplePos x="0" y="0"/>
                <wp:positionH relativeFrom="page">
                  <wp:posOffset>925195</wp:posOffset>
                </wp:positionH>
                <wp:positionV relativeFrom="paragraph">
                  <wp:posOffset>125620</wp:posOffset>
                </wp:positionV>
                <wp:extent cx="117475" cy="117475"/>
                <wp:effectExtent l="0" t="0" r="15875" b="158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A5B4" id="Rectangle 10" o:spid="_x0000_s1026" style="position:absolute;margin-left:72.85pt;margin-top:9.9pt;width:9.25pt;height:9.2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tGler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oscenz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cetta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gget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eneficiar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tilm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seri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raduatoria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otr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roga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clusivam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’annualità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u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fferisc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sì com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cat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raduatoria;</w:t>
      </w:r>
    </w:p>
    <w:p w14:paraId="739E4683" w14:textId="77777777" w:rsidR="00123082" w:rsidRPr="000A335B" w:rsidRDefault="00123082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18368" behindDoc="0" locked="0" layoutInCell="1" allowOverlap="1" wp14:anchorId="69B2E3E0" wp14:editId="4F084B9F">
                <wp:simplePos x="0" y="0"/>
                <wp:positionH relativeFrom="page">
                  <wp:posOffset>925195</wp:posOffset>
                </wp:positionH>
                <wp:positionV relativeFrom="paragraph">
                  <wp:posOffset>91440</wp:posOffset>
                </wp:positionV>
                <wp:extent cx="117475" cy="117475"/>
                <wp:effectExtent l="0" t="0" r="15875" b="158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0C77" id="Rectangle 9" o:spid="_x0000_s1026" style="position:absolute;margin-left:72.85pt;margin-top:7.2pt;width:9.25pt;height:9.25pt;z-index:4874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Z16v+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impegnarsi a non alienare o a non modificare la propria residenza dall’abit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quistata</w:t>
      </w:r>
      <w:r w:rsidRPr="000A33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/o</w:t>
      </w:r>
      <w:r w:rsidRPr="000A335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ta,</w:t>
      </w:r>
      <w:r w:rsidRPr="000A33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</w:t>
      </w:r>
      <w:r w:rsidRPr="000A335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iodo</w:t>
      </w:r>
      <w:r w:rsidRPr="000A335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inque</w:t>
      </w:r>
      <w:r w:rsidRPr="000A335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nni</w:t>
      </w:r>
      <w:r w:rsidRPr="000A335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la</w:t>
      </w:r>
      <w:r w:rsidRPr="000A335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ta</w:t>
      </w:r>
      <w:r w:rsidRPr="000A335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rogazione</w:t>
      </w:r>
      <w:r w:rsidRPr="000A335B">
        <w:rPr>
          <w:rFonts w:asciiTheme="minorHAnsi" w:hAnsiTheme="minorHAnsi" w:cstheme="minorHAnsi"/>
          <w:spacing w:val="-6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aldo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;</w:t>
      </w:r>
    </w:p>
    <w:p w14:paraId="1A03F99E" w14:textId="77777777" w:rsidR="00123082" w:rsidRPr="000A335B" w:rsidRDefault="00123082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19392" behindDoc="0" locked="0" layoutInCell="1" allowOverlap="1" wp14:anchorId="4FA7B28F" wp14:editId="3B9A9AE9">
                <wp:simplePos x="0" y="0"/>
                <wp:positionH relativeFrom="page">
                  <wp:posOffset>925195</wp:posOffset>
                </wp:positionH>
                <wp:positionV relativeFrom="paragraph">
                  <wp:posOffset>114604</wp:posOffset>
                </wp:positionV>
                <wp:extent cx="117475" cy="117475"/>
                <wp:effectExtent l="0" t="0" r="15875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45AB" id="Rectangle 8" o:spid="_x0000_s1026" style="position:absolute;margin-left:72.85pt;margin-top:9pt;width:9.25pt;height:9.25pt;z-index:4874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8Y8q2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essere edotto che, in caso di alienazione o cambio di residenza prima dei cinqu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nn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u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un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cedente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eneficiari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ovr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stitui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isur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porziona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iod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obblig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quinquenna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pettato;</w:t>
      </w:r>
    </w:p>
    <w:p w14:paraId="258BD6C6" w14:textId="77777777" w:rsidR="00123082" w:rsidRPr="000A335B" w:rsidRDefault="00123082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20416" behindDoc="0" locked="0" layoutInCell="1" allowOverlap="1" wp14:anchorId="358B150E" wp14:editId="7D8BC729">
                <wp:simplePos x="0" y="0"/>
                <wp:positionH relativeFrom="page">
                  <wp:posOffset>925195</wp:posOffset>
                </wp:positionH>
                <wp:positionV relativeFrom="paragraph">
                  <wp:posOffset>95084</wp:posOffset>
                </wp:positionV>
                <wp:extent cx="117475" cy="117475"/>
                <wp:effectExtent l="0" t="0" r="15875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540C" id="Rectangle 7" o:spid="_x0000_s1026" style="position:absolute;margin-left:72.85pt;margin-top:7.5pt;width:9.25pt;height:9.25pt;z-index:4874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MLOlw9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(sol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)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ot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vor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 devono concludersi entro 36 mesi dalla data di riconoscimento d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alv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otiva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rog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cess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use</w:t>
      </w:r>
      <w:r w:rsidRPr="000A335B">
        <w:rPr>
          <w:rFonts w:asciiTheme="minorHAnsi" w:hAnsiTheme="minorHAnsi" w:cstheme="minorHAnsi"/>
          <w:spacing w:val="6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mputabi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 beneficiario;</w:t>
      </w:r>
    </w:p>
    <w:p w14:paraId="00BB4280" w14:textId="77777777" w:rsidR="00123082" w:rsidRPr="000A335B" w:rsidRDefault="00123082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21440" behindDoc="0" locked="0" layoutInCell="1" allowOverlap="1" wp14:anchorId="088CDBD0" wp14:editId="37E044AE">
                <wp:simplePos x="0" y="0"/>
                <wp:positionH relativeFrom="page">
                  <wp:posOffset>919480</wp:posOffset>
                </wp:positionH>
                <wp:positionV relativeFrom="paragraph">
                  <wp:posOffset>170263</wp:posOffset>
                </wp:positionV>
                <wp:extent cx="117475" cy="117475"/>
                <wp:effectExtent l="0" t="0" r="15875" b="158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2C8E" id="Rectangle 6" o:spid="_x0000_s1026" style="position:absolute;margin-left:72.4pt;margin-top:13.4pt;width:9.25pt;height:9.25pt;z-index:4874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poFvQd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ot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(n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quisto)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pes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quis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no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clusivamente quelle relative al costo dell’abitazione (sono esclusi quindi gli oneri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tarili, tasse ecc.) e (nel caso di ristrutturazione) fra le spese di ristruttur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n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quadrabi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nc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pes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gett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trettam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nesse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’intervento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IVA.</w:t>
      </w:r>
    </w:p>
    <w:p w14:paraId="2AF2D070" w14:textId="77777777" w:rsidR="00123082" w:rsidRPr="000A335B" w:rsidRDefault="00123082" w:rsidP="008F7594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22464" behindDoc="0" locked="0" layoutInCell="1" allowOverlap="1" wp14:anchorId="150C1691" wp14:editId="1EE0B44C">
                <wp:simplePos x="0" y="0"/>
                <wp:positionH relativeFrom="page">
                  <wp:posOffset>919480</wp:posOffset>
                </wp:positionH>
                <wp:positionV relativeFrom="paragraph">
                  <wp:posOffset>91744</wp:posOffset>
                </wp:positionV>
                <wp:extent cx="117475" cy="117475"/>
                <wp:effectExtent l="0" t="0" r="15875" b="158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2AD3" id="Rectangle 5" o:spid="_x0000_s1026" style="position:absolute;margin-left:72.4pt;margin-top:7.2pt;width:9.25pt;height:9.25pt;z-index:4874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4e1Br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essere edotto che il contributo è cumulabile con altri contributi per l’acquisto o 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 della prima casa, sussistendo il divieto assoluto di cumulo qualor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rmativa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 disp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altr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 n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veda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 divie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 cumulabilità.</w:t>
      </w:r>
    </w:p>
    <w:p w14:paraId="27B42E2E" w14:textId="77777777" w:rsidR="00061D33" w:rsidRDefault="00061D33" w:rsidP="00123082">
      <w:pPr>
        <w:pStyle w:val="Corpotesto"/>
        <w:spacing w:before="4"/>
        <w:ind w:left="232"/>
        <w:jc w:val="both"/>
        <w:rPr>
          <w:rFonts w:asciiTheme="minorHAnsi" w:hAnsiTheme="minorHAnsi" w:cstheme="minorHAnsi"/>
          <w:sz w:val="22"/>
          <w:szCs w:val="22"/>
        </w:rPr>
      </w:pPr>
    </w:p>
    <w:p w14:paraId="40332B69" w14:textId="2AB7B54D" w:rsidR="00123082" w:rsidRPr="00061D33" w:rsidRDefault="00061D33" w:rsidP="00123082">
      <w:pPr>
        <w:pStyle w:val="Corpotesto"/>
        <w:spacing w:before="4"/>
        <w:ind w:left="2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i a</w:t>
      </w:r>
      <w:r w:rsidR="00123082" w:rsidRPr="00061D33">
        <w:rPr>
          <w:rFonts w:asciiTheme="minorHAnsi" w:hAnsiTheme="minorHAnsi" w:cstheme="minorHAnsi"/>
          <w:b/>
          <w:bCs/>
          <w:sz w:val="22"/>
          <w:szCs w:val="22"/>
        </w:rPr>
        <w:t>llega alla presente domand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me richiesto dal Bando </w:t>
      </w:r>
      <w:r w:rsidR="00123082" w:rsidRPr="00061D3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F444CB1" w14:textId="1536F1A5" w:rsidR="00061D33" w:rsidRDefault="0071750F" w:rsidP="0071750F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50112" behindDoc="0" locked="0" layoutInCell="1" allowOverlap="1" wp14:anchorId="2AC518E6" wp14:editId="5FAC4088">
                <wp:simplePos x="0" y="0"/>
                <wp:positionH relativeFrom="page">
                  <wp:posOffset>935990</wp:posOffset>
                </wp:positionH>
                <wp:positionV relativeFrom="paragraph">
                  <wp:posOffset>139065</wp:posOffset>
                </wp:positionV>
                <wp:extent cx="117475" cy="117475"/>
                <wp:effectExtent l="0" t="0" r="15875" b="15875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86773" id="Rectangle 5" o:spid="_x0000_s1026" style="position:absolute;margin-left:73.7pt;margin-top:10.95pt;width:9.25pt;height:9.25pt;z-index:4874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stPkh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915BCE">
        <w:rPr>
          <w:rFonts w:asciiTheme="minorHAnsi" w:hAnsiTheme="minorHAnsi" w:cstheme="minorHAnsi"/>
          <w:sz w:val="22"/>
          <w:szCs w:val="22"/>
        </w:rPr>
        <w:t>F</w:t>
      </w:r>
      <w:r w:rsidR="00123082" w:rsidRPr="000A335B">
        <w:rPr>
          <w:rFonts w:asciiTheme="minorHAnsi" w:hAnsiTheme="minorHAnsi" w:cstheme="minorHAnsi"/>
          <w:sz w:val="22"/>
          <w:szCs w:val="22"/>
        </w:rPr>
        <w:t>otocopia di un documento d’identità in corso di validità (non necessaria in caso di</w:t>
      </w:r>
      <w:r w:rsidR="00123082" w:rsidRPr="0071750F">
        <w:rPr>
          <w:rFonts w:asciiTheme="minorHAnsi" w:hAnsiTheme="minorHAnsi" w:cstheme="minorHAnsi"/>
          <w:sz w:val="22"/>
          <w:szCs w:val="22"/>
        </w:rPr>
        <w:t xml:space="preserve"> </w:t>
      </w:r>
      <w:r w:rsidR="00123082" w:rsidRPr="000A335B">
        <w:rPr>
          <w:rFonts w:asciiTheme="minorHAnsi" w:hAnsiTheme="minorHAnsi" w:cstheme="minorHAnsi"/>
          <w:sz w:val="22"/>
          <w:szCs w:val="22"/>
        </w:rPr>
        <w:t>documento</w:t>
      </w:r>
      <w:r w:rsidR="00123082" w:rsidRPr="0071750F">
        <w:rPr>
          <w:rFonts w:asciiTheme="minorHAnsi" w:hAnsiTheme="minorHAnsi" w:cstheme="minorHAnsi"/>
          <w:sz w:val="22"/>
          <w:szCs w:val="22"/>
        </w:rPr>
        <w:t xml:space="preserve"> </w:t>
      </w:r>
      <w:r w:rsidR="00123082" w:rsidRPr="000A335B">
        <w:rPr>
          <w:rFonts w:asciiTheme="minorHAnsi" w:hAnsiTheme="minorHAnsi" w:cstheme="minorHAnsi"/>
          <w:sz w:val="22"/>
          <w:szCs w:val="22"/>
        </w:rPr>
        <w:t>firmato</w:t>
      </w:r>
      <w:r w:rsidR="00123082" w:rsidRPr="0071750F">
        <w:rPr>
          <w:rFonts w:asciiTheme="minorHAnsi" w:hAnsiTheme="minorHAnsi" w:cstheme="minorHAnsi"/>
          <w:sz w:val="22"/>
          <w:szCs w:val="22"/>
        </w:rPr>
        <w:t xml:space="preserve"> </w:t>
      </w:r>
      <w:r w:rsidR="00123082" w:rsidRPr="000A335B">
        <w:rPr>
          <w:rFonts w:asciiTheme="minorHAnsi" w:hAnsiTheme="minorHAnsi" w:cstheme="minorHAnsi"/>
          <w:sz w:val="22"/>
          <w:szCs w:val="22"/>
        </w:rPr>
        <w:t>digitalmente</w:t>
      </w:r>
      <w:r w:rsidR="00123082">
        <w:rPr>
          <w:rFonts w:asciiTheme="minorHAnsi" w:hAnsiTheme="minorHAnsi" w:cstheme="minorHAnsi"/>
          <w:sz w:val="22"/>
          <w:szCs w:val="22"/>
        </w:rPr>
        <w:t>_</w:t>
      </w:r>
      <w:r w:rsidR="00915BCE">
        <w:rPr>
          <w:rFonts w:asciiTheme="minorHAnsi" w:hAnsiTheme="minorHAnsi" w:cstheme="minorHAnsi"/>
          <w:sz w:val="22"/>
          <w:szCs w:val="22"/>
        </w:rPr>
        <w:t>(fronte e retro);</w:t>
      </w:r>
    </w:p>
    <w:p w14:paraId="36B5C02A" w14:textId="69CD3810" w:rsidR="00061D33" w:rsidRDefault="00915BCE" w:rsidP="0071750F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52160" behindDoc="0" locked="0" layoutInCell="1" allowOverlap="1" wp14:anchorId="4BC02FDD" wp14:editId="462D2C62">
                <wp:simplePos x="0" y="0"/>
                <wp:positionH relativeFrom="page">
                  <wp:posOffset>937260</wp:posOffset>
                </wp:positionH>
                <wp:positionV relativeFrom="paragraph">
                  <wp:posOffset>129540</wp:posOffset>
                </wp:positionV>
                <wp:extent cx="117475" cy="117475"/>
                <wp:effectExtent l="0" t="0" r="15875" b="15875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C8333" id="Rectangle 5" o:spid="_x0000_s1026" style="position:absolute;margin-left:73.8pt;margin-top:10.2pt;width:9.25pt;height:9.25pt;z-index:4874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PZiPj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C</w:t>
      </w:r>
      <w:r w:rsidR="00061D33">
        <w:rPr>
          <w:rFonts w:asciiTheme="minorHAnsi" w:hAnsiTheme="minorHAnsi" w:cstheme="minorHAnsi"/>
          <w:sz w:val="22"/>
          <w:szCs w:val="22"/>
        </w:rPr>
        <w:t xml:space="preserve">artografia </w:t>
      </w:r>
      <w:r w:rsidR="00061D33" w:rsidRPr="0071750F">
        <w:rPr>
          <w:rFonts w:asciiTheme="minorHAnsi" w:hAnsiTheme="minorHAnsi" w:cstheme="minorHAnsi"/>
          <w:sz w:val="22"/>
          <w:szCs w:val="22"/>
        </w:rPr>
        <w:t xml:space="preserve">in scala opportuna (minimo 1:500) con evidenziata la localizzazione dell’intervento gli identificativi catastali dell’immobile oggetto dell’intervento e una relazione generale degli interventi da eseguire </w:t>
      </w:r>
      <w:r>
        <w:rPr>
          <w:rFonts w:asciiTheme="minorHAnsi" w:hAnsiTheme="minorHAnsi" w:cstheme="minorHAnsi"/>
          <w:sz w:val="22"/>
          <w:szCs w:val="22"/>
        </w:rPr>
        <w:t>a firma di un tecnico abilitato;</w:t>
      </w:r>
    </w:p>
    <w:p w14:paraId="3836C0FF" w14:textId="30D79749" w:rsidR="00061D33" w:rsidRPr="0071750F" w:rsidRDefault="00061D33" w:rsidP="0071750F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31680" behindDoc="0" locked="0" layoutInCell="1" allowOverlap="1" wp14:anchorId="2796BC66" wp14:editId="452EF1E8">
                <wp:simplePos x="0" y="0"/>
                <wp:positionH relativeFrom="page">
                  <wp:posOffset>947089</wp:posOffset>
                </wp:positionH>
                <wp:positionV relativeFrom="paragraph">
                  <wp:posOffset>102235</wp:posOffset>
                </wp:positionV>
                <wp:extent cx="118800" cy="118800"/>
                <wp:effectExtent l="0" t="0" r="14605" b="1460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" cy="118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E80A" id="Rectangle 4" o:spid="_x0000_s1026" style="position:absolute;margin-left:74.55pt;margin-top:8.05pt;width:9.35pt;height:9.35pt;z-index:4874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71750F">
        <w:rPr>
          <w:rFonts w:asciiTheme="minorHAnsi" w:eastAsia="Arial MT" w:hAnsiTheme="minorHAnsi" w:cstheme="minorHAnsi"/>
          <w:sz w:val="22"/>
          <w:szCs w:val="22"/>
        </w:rPr>
        <w:t>Computo metrico estimativo dei lavori di ristrutturazione che si intendono eseguire predisposto da un tecnico abilitato ed altro elaborato da cui si evincano i costi da sostenere con riferimento alle voci ammissibili del bando</w:t>
      </w:r>
      <w:r w:rsidRPr="0071750F">
        <w:rPr>
          <w:rFonts w:asciiTheme="minorHAnsi" w:hAnsiTheme="minorHAnsi" w:cstheme="minorHAnsi"/>
          <w:sz w:val="22"/>
          <w:szCs w:val="22"/>
        </w:rPr>
        <w:t>_</w:t>
      </w:r>
    </w:p>
    <w:p w14:paraId="3A63CB13" w14:textId="256AA3E4" w:rsidR="00061D33" w:rsidRDefault="00061D33" w:rsidP="0071750F">
      <w:pPr>
        <w:pStyle w:val="Corpotesto"/>
        <w:spacing w:before="143"/>
        <w:ind w:left="880" w:right="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33728" behindDoc="0" locked="0" layoutInCell="1" allowOverlap="1" wp14:anchorId="217258DE" wp14:editId="40BCB824">
                <wp:simplePos x="0" y="0"/>
                <wp:positionH relativeFrom="page">
                  <wp:posOffset>947089</wp:posOffset>
                </wp:positionH>
                <wp:positionV relativeFrom="paragraph">
                  <wp:posOffset>102235</wp:posOffset>
                </wp:positionV>
                <wp:extent cx="118800" cy="118800"/>
                <wp:effectExtent l="0" t="0" r="14605" b="14605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" cy="118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03BB0" id="Rectangle 4" o:spid="_x0000_s1026" style="position:absolute;margin-left:74.55pt;margin-top:8.05pt;width:9.35pt;height:9.35pt;z-index:4874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915BCE">
        <w:rPr>
          <w:rFonts w:asciiTheme="minorHAnsi" w:hAnsiTheme="minorHAnsi" w:cstheme="minorHAnsi"/>
          <w:sz w:val="22"/>
          <w:szCs w:val="22"/>
        </w:rPr>
        <w:t xml:space="preserve"> </w:t>
      </w:r>
      <w:r w:rsidRPr="0071750F">
        <w:rPr>
          <w:rFonts w:asciiTheme="minorHAnsi" w:eastAsia="Arial MT" w:hAnsiTheme="minorHAnsi" w:cstheme="minorHAnsi"/>
          <w:sz w:val="22"/>
          <w:szCs w:val="22"/>
        </w:rPr>
        <w:t>Visura catastale dell’immobile_</w:t>
      </w:r>
    </w:p>
    <w:p w14:paraId="1F2A188D" w14:textId="538B86E9" w:rsidR="00061D33" w:rsidRPr="0071750F" w:rsidRDefault="00061D33" w:rsidP="0071750F">
      <w:pPr>
        <w:pStyle w:val="Corpotesto"/>
        <w:spacing w:before="143"/>
        <w:ind w:left="880" w:right="40"/>
        <w:jc w:val="both"/>
        <w:rPr>
          <w:rFonts w:asciiTheme="minorHAnsi" w:eastAsia="Arial MT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435776" behindDoc="0" locked="0" layoutInCell="1" allowOverlap="1" wp14:anchorId="77AC3364" wp14:editId="22F11532">
                <wp:simplePos x="0" y="0"/>
                <wp:positionH relativeFrom="page">
                  <wp:posOffset>947089</wp:posOffset>
                </wp:positionH>
                <wp:positionV relativeFrom="paragraph">
                  <wp:posOffset>102235</wp:posOffset>
                </wp:positionV>
                <wp:extent cx="118800" cy="118800"/>
                <wp:effectExtent l="0" t="0" r="14605" b="14605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" cy="118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3968D" id="Rectangle 4" o:spid="_x0000_s1026" style="position:absolute;margin-left:74.55pt;margin-top:8.05pt;width:9.35pt;height:9.35pt;z-index:4874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71750F">
        <w:rPr>
          <w:rFonts w:asciiTheme="minorHAnsi" w:eastAsia="Arial MT" w:hAnsiTheme="minorHAnsi" w:cstheme="minorHAnsi"/>
          <w:sz w:val="22"/>
          <w:szCs w:val="22"/>
        </w:rPr>
        <w:t>Certificazione ISEE (ordinario o corrente) di cui al D.P.C.M. n. 159 del 05/12/2013 completa di Dichiarazione Sostitutiva Unica (DSU) in corso di validità_</w:t>
      </w:r>
    </w:p>
    <w:p w14:paraId="71A48751" w14:textId="7F0FD819" w:rsidR="00061D33" w:rsidRPr="0071750F" w:rsidRDefault="0071750F" w:rsidP="0071750F">
      <w:pPr>
        <w:pStyle w:val="Corpotesto"/>
        <w:spacing w:before="143"/>
        <w:ind w:left="880" w:right="40"/>
        <w:jc w:val="both"/>
        <w:rPr>
          <w:rFonts w:asciiTheme="minorHAnsi" w:eastAsia="Arial MT" w:hAnsiTheme="minorHAnsi" w:cstheme="minorHAnsi"/>
          <w:sz w:val="22"/>
          <w:szCs w:val="22"/>
        </w:rPr>
      </w:pPr>
      <w:r w:rsidRPr="0071750F">
        <w:rPr>
          <w:rFonts w:asciiTheme="minorHAnsi" w:eastAsia="Arial MT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39872" behindDoc="0" locked="0" layoutInCell="1" allowOverlap="1" wp14:anchorId="07345444" wp14:editId="15C6EA05">
                <wp:simplePos x="0" y="0"/>
                <wp:positionH relativeFrom="page">
                  <wp:posOffset>943279</wp:posOffset>
                </wp:positionH>
                <wp:positionV relativeFrom="paragraph">
                  <wp:posOffset>102235</wp:posOffset>
                </wp:positionV>
                <wp:extent cx="118745" cy="107950"/>
                <wp:effectExtent l="0" t="0" r="14605" b="25400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9A3435" w14:textId="77777777" w:rsidR="0071750F" w:rsidRDefault="0071750F" w:rsidP="00717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5444" id="Rectangle 4" o:spid="_x0000_s1026" style="position:absolute;left:0;text-align:left;margin-left:74.25pt;margin-top:8.05pt;width:9.35pt;height:8.5pt;z-index:4874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" filled="f" strokeweight=".72pt">
                <v:textbox>
                  <w:txbxContent>
                    <w:p w14:paraId="6C9A3435" w14:textId="77777777" w:rsidR="0071750F" w:rsidRDefault="0071750F" w:rsidP="0071750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61D33" w:rsidRPr="0071750F">
        <w:rPr>
          <w:rFonts w:asciiTheme="minorHAnsi" w:eastAsia="Arial MT" w:hAnsiTheme="minorHAnsi" w:cstheme="minorHAnsi"/>
          <w:sz w:val="22"/>
          <w:szCs w:val="22"/>
        </w:rPr>
        <w:t>Fotocopia della tessera sanitaria (fronte e retro)_</w:t>
      </w:r>
    </w:p>
    <w:p w14:paraId="4F630B58" w14:textId="6023584F" w:rsidR="00061D33" w:rsidRPr="0071750F" w:rsidRDefault="00061D33" w:rsidP="0071750F">
      <w:pPr>
        <w:pStyle w:val="Corpotesto"/>
        <w:spacing w:before="143"/>
        <w:ind w:left="880" w:right="40"/>
        <w:jc w:val="both"/>
        <w:rPr>
          <w:rFonts w:asciiTheme="minorHAnsi" w:eastAsia="Arial MT" w:hAnsiTheme="minorHAnsi" w:cstheme="minorHAnsi"/>
          <w:sz w:val="22"/>
          <w:szCs w:val="22"/>
        </w:rPr>
      </w:pPr>
      <w:r w:rsidRPr="0071750F">
        <w:rPr>
          <w:rFonts w:asciiTheme="minorHAnsi" w:eastAsia="Arial MT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41920" behindDoc="0" locked="0" layoutInCell="1" allowOverlap="1" wp14:anchorId="5A51E933" wp14:editId="0B0C86E7">
                <wp:simplePos x="0" y="0"/>
                <wp:positionH relativeFrom="page">
                  <wp:posOffset>947089</wp:posOffset>
                </wp:positionH>
                <wp:positionV relativeFrom="paragraph">
                  <wp:posOffset>102235</wp:posOffset>
                </wp:positionV>
                <wp:extent cx="118800" cy="118800"/>
                <wp:effectExtent l="0" t="0" r="14605" b="14605"/>
                <wp:wrapNone/>
                <wp:docPr id="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" cy="118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3596" id="Rectangle 4" o:spid="_x0000_s1026" style="position:absolute;margin-left:74.55pt;margin-top:8.05pt;width:9.35pt;height:9.35pt;z-index:4874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71750F">
        <w:rPr>
          <w:rFonts w:asciiTheme="minorHAnsi" w:eastAsia="Arial MT" w:hAnsiTheme="minorHAnsi" w:cstheme="minorHAnsi"/>
          <w:sz w:val="22"/>
          <w:szCs w:val="22"/>
        </w:rPr>
        <w:t>Atto di compravendita (qualora stipulato dopo la data di pubblicazione del presente avviso) o nel caso in cui questo non fosse ancora perfezionato allegare il Compromesso di vendita_</w:t>
      </w:r>
    </w:p>
    <w:p w14:paraId="6325D202" w14:textId="77777777" w:rsidR="00061D33" w:rsidRDefault="00061D33" w:rsidP="00123082">
      <w:pPr>
        <w:pStyle w:val="Corpotesto"/>
        <w:tabs>
          <w:tab w:val="left" w:pos="4541"/>
        </w:tabs>
        <w:spacing w:before="97"/>
        <w:ind w:left="232"/>
        <w:rPr>
          <w:rFonts w:asciiTheme="minorHAnsi" w:hAnsiTheme="minorHAnsi" w:cstheme="minorHAnsi"/>
          <w:sz w:val="22"/>
          <w:szCs w:val="22"/>
        </w:rPr>
      </w:pPr>
    </w:p>
    <w:p w14:paraId="0C3B2C58" w14:textId="08ADEF44" w:rsidR="00123082" w:rsidRPr="00395123" w:rsidRDefault="00915BCE" w:rsidP="00123082">
      <w:pPr>
        <w:pStyle w:val="Corpotesto"/>
        <w:tabs>
          <w:tab w:val="left" w:pos="4541"/>
        </w:tabs>
        <w:spacing w:before="97"/>
        <w:ind w:left="23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tzara</w:t>
      </w:r>
      <w:r w:rsidR="00123082" w:rsidRPr="0039512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23082" w:rsidRPr="00395123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</w:t>
      </w:r>
      <w:r w:rsidR="00123082" w:rsidRPr="00395123">
        <w:rPr>
          <w:rFonts w:asciiTheme="minorHAnsi" w:hAnsiTheme="minorHAnsi" w:cstheme="minorHAnsi"/>
          <w:b/>
          <w:bCs/>
          <w:w w:val="104"/>
          <w:sz w:val="22"/>
          <w:szCs w:val="22"/>
          <w:u w:val="single"/>
        </w:rPr>
        <w:t xml:space="preserve"> </w:t>
      </w:r>
      <w:r w:rsidR="00395123">
        <w:rPr>
          <w:rFonts w:asciiTheme="minorHAnsi" w:hAnsiTheme="minorHAnsi" w:cstheme="minorHAnsi"/>
          <w:b/>
          <w:bCs/>
          <w:sz w:val="22"/>
          <w:szCs w:val="22"/>
          <w:u w:val="single"/>
        </w:rPr>
        <w:t>______________</w:t>
      </w:r>
    </w:p>
    <w:p w14:paraId="31CFF8B1" w14:textId="64E68753" w:rsidR="00395123" w:rsidRPr="00395123" w:rsidRDefault="00123082" w:rsidP="00915BCE">
      <w:pPr>
        <w:pStyle w:val="Corpotesto"/>
        <w:spacing w:before="141"/>
        <w:ind w:left="3600" w:right="95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95123">
        <w:rPr>
          <w:rFonts w:asciiTheme="minorHAnsi" w:hAnsiTheme="minorHAnsi" w:cstheme="minorHAnsi"/>
          <w:b/>
          <w:bCs/>
          <w:sz w:val="22"/>
          <w:szCs w:val="22"/>
        </w:rPr>
        <w:t>Fir</w:t>
      </w:r>
      <w:r w:rsidR="00395123">
        <w:rPr>
          <w:rFonts w:asciiTheme="minorHAnsi" w:hAnsiTheme="minorHAnsi" w:cstheme="minorHAnsi"/>
          <w:b/>
          <w:bCs/>
          <w:sz w:val="22"/>
          <w:szCs w:val="22"/>
        </w:rPr>
        <w:t>ma______________________________</w:t>
      </w:r>
    </w:p>
    <w:p w14:paraId="26150B68" w14:textId="77777777" w:rsidR="00123082" w:rsidRPr="00395123" w:rsidRDefault="00123082" w:rsidP="00123082">
      <w:pPr>
        <w:pStyle w:val="Corpotesto"/>
        <w:spacing w:before="88" w:line="364" w:lineRule="auto"/>
        <w:ind w:left="1084" w:right="284" w:hanging="13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23082" w:rsidRPr="00395123">
      <w:pgSz w:w="11900" w:h="16840"/>
      <w:pgMar w:top="1320" w:right="840" w:bottom="280" w:left="9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E4F3" w14:textId="77777777" w:rsidR="0071750F" w:rsidRDefault="0071750F">
      <w:r>
        <w:separator/>
      </w:r>
    </w:p>
  </w:endnote>
  <w:endnote w:type="continuationSeparator" w:id="0">
    <w:p w14:paraId="30F0FB11" w14:textId="77777777" w:rsidR="0071750F" w:rsidRDefault="007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56F9" w14:textId="77777777" w:rsidR="0071750F" w:rsidRDefault="0071750F">
      <w:r>
        <w:separator/>
      </w:r>
    </w:p>
  </w:footnote>
  <w:footnote w:type="continuationSeparator" w:id="0">
    <w:p w14:paraId="6955C685" w14:textId="77777777" w:rsidR="0071750F" w:rsidRDefault="007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2515B" w14:textId="72E7C2B6" w:rsidR="0071750F" w:rsidRDefault="0071750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DCA3C7" wp14:editId="60A9F34D">
              <wp:simplePos x="0" y="0"/>
              <wp:positionH relativeFrom="page">
                <wp:posOffset>6189980</wp:posOffset>
              </wp:positionH>
              <wp:positionV relativeFrom="page">
                <wp:posOffset>439420</wp:posOffset>
              </wp:positionV>
              <wp:extent cx="66484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3CD1B" w14:textId="77777777" w:rsidR="0071750F" w:rsidRDefault="0071750F">
                          <w:pPr>
                            <w:spacing w:before="17"/>
                            <w:ind w:left="20"/>
                          </w:pPr>
                          <w:r>
                            <w:t>Allegat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A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7.4pt;margin-top:34.6pt;width:52.3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" filled="f" stroked="f">
              <v:textbox inset="0,0,0,0">
                <w:txbxContent>
                  <w:p w14:paraId="3683CD1B" w14:textId="77777777" w:rsidR="0071750F" w:rsidRDefault="0071750F">
                    <w:pPr>
                      <w:spacing w:before="17"/>
                      <w:ind w:left="20"/>
                    </w:pPr>
                    <w:r>
                      <w:t>Allega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2568"/>
    <w:multiLevelType w:val="hybridMultilevel"/>
    <w:tmpl w:val="59BCF53A"/>
    <w:lvl w:ilvl="0" w:tplc="8208DB4E">
      <w:start w:val="1"/>
      <w:numFmt w:val="lowerLetter"/>
      <w:lvlText w:val="%1)"/>
      <w:lvlJc w:val="left"/>
      <w:pPr>
        <w:ind w:left="416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F3B6530E">
      <w:start w:val="1"/>
      <w:numFmt w:val="decimal"/>
      <w:lvlText w:val="%2)"/>
      <w:lvlJc w:val="left"/>
      <w:pPr>
        <w:ind w:left="853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B88EA7CC">
      <w:numFmt w:val="bullet"/>
      <w:lvlText w:val="•"/>
      <w:lvlJc w:val="left"/>
      <w:pPr>
        <w:ind w:left="1865" w:hanging="360"/>
      </w:pPr>
      <w:rPr>
        <w:rFonts w:hint="default"/>
        <w:lang w:val="it-IT" w:eastAsia="en-US" w:bidi="ar-SA"/>
      </w:rPr>
    </w:lvl>
    <w:lvl w:ilvl="3" w:tplc="CE2642BA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4" w:tplc="390E5D36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779CFF26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6" w:tplc="14DA4FCA">
      <w:numFmt w:val="bullet"/>
      <w:lvlText w:val="•"/>
      <w:lvlJc w:val="left"/>
      <w:pPr>
        <w:ind w:left="5885" w:hanging="360"/>
      </w:pPr>
      <w:rPr>
        <w:rFonts w:hint="default"/>
        <w:lang w:val="it-IT" w:eastAsia="en-US" w:bidi="ar-SA"/>
      </w:rPr>
    </w:lvl>
    <w:lvl w:ilvl="7" w:tplc="55729014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8" w:tplc="BBCACE88">
      <w:numFmt w:val="bullet"/>
      <w:lvlText w:val="•"/>
      <w:lvlJc w:val="left"/>
      <w:pPr>
        <w:ind w:left="789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93806DC"/>
    <w:multiLevelType w:val="hybridMultilevel"/>
    <w:tmpl w:val="82A2F544"/>
    <w:lvl w:ilvl="0" w:tplc="E774EC28">
      <w:numFmt w:val="bullet"/>
      <w:lvlText w:val="-"/>
      <w:lvlJc w:val="left"/>
      <w:pPr>
        <w:ind w:left="637" w:hanging="360"/>
      </w:pPr>
      <w:rPr>
        <w:rFonts w:ascii="Calibri" w:eastAsia="Microsoft Sans Serif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 w15:restartNumberingAfterBreak="0">
    <w:nsid w:val="79532B16"/>
    <w:multiLevelType w:val="hybridMultilevel"/>
    <w:tmpl w:val="6DA27DDE"/>
    <w:lvl w:ilvl="0" w:tplc="E4EA7D6E">
      <w:start w:val="1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53098">
    <w:abstractNumId w:val="2"/>
  </w:num>
  <w:num w:numId="2" w16cid:durableId="669528784">
    <w:abstractNumId w:val="0"/>
  </w:num>
  <w:num w:numId="3" w16cid:durableId="41898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24C"/>
    <w:rsid w:val="00061D33"/>
    <w:rsid w:val="000A335B"/>
    <w:rsid w:val="00123082"/>
    <w:rsid w:val="003557AA"/>
    <w:rsid w:val="00395123"/>
    <w:rsid w:val="00470EA1"/>
    <w:rsid w:val="004A7454"/>
    <w:rsid w:val="005743E6"/>
    <w:rsid w:val="005853F9"/>
    <w:rsid w:val="006D2403"/>
    <w:rsid w:val="0071750F"/>
    <w:rsid w:val="007578A5"/>
    <w:rsid w:val="00796F8A"/>
    <w:rsid w:val="007B72C2"/>
    <w:rsid w:val="00804E75"/>
    <w:rsid w:val="008F7594"/>
    <w:rsid w:val="00915BCE"/>
    <w:rsid w:val="00931769"/>
    <w:rsid w:val="00957F50"/>
    <w:rsid w:val="00A40913"/>
    <w:rsid w:val="00A8024C"/>
    <w:rsid w:val="00A862D4"/>
    <w:rsid w:val="00A86903"/>
    <w:rsid w:val="00AE3981"/>
    <w:rsid w:val="00B313C6"/>
    <w:rsid w:val="00B769B4"/>
    <w:rsid w:val="00BF6335"/>
    <w:rsid w:val="00C110C6"/>
    <w:rsid w:val="00CB6330"/>
    <w:rsid w:val="00D15DF9"/>
    <w:rsid w:val="00F247AA"/>
    <w:rsid w:val="00F6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EF4EB"/>
  <w15:docId w15:val="{C1674477-9A08-4A17-8534-E484A4C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808" w:right="15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42AB-FEE4-4AFE-B509-374D8A2E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-2022-00495-A2.RTF</vt:lpstr>
    </vt:vector>
  </TitlesOfParts>
  <Company>Hewlett-Packard Company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2022-00495-A2.RTF</dc:title>
  <dc:creator>tecnico2</dc:creator>
  <cp:keywords>()</cp:keywords>
  <cp:lastModifiedBy>tecnico</cp:lastModifiedBy>
  <cp:revision>5</cp:revision>
  <dcterms:created xsi:type="dcterms:W3CDTF">2023-12-19T13:19:00Z</dcterms:created>
  <dcterms:modified xsi:type="dcterms:W3CDTF">2025-1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11-11T00:00:00Z</vt:filetime>
  </property>
</Properties>
</file>